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698F6" w14:textId="77777777" w:rsidR="00134AB4" w:rsidRDefault="00733F68">
      <w:pPr>
        <w:spacing w:after="0"/>
        <w:ind w:left="103"/>
      </w:pPr>
      <w:bookmarkStart w:id="0" w:name="_Hlk10595450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E145" w14:textId="77777777" w:rsidR="00134AB4" w:rsidRDefault="00733F68">
      <w:pPr>
        <w:spacing w:after="0"/>
        <w:ind w:left="10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2CEDFA" w14:textId="77777777" w:rsidR="00134AB4" w:rsidRDefault="00733F68">
      <w:pPr>
        <w:spacing w:after="0"/>
        <w:ind w:left="10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B28ED4" w14:textId="77777777" w:rsidR="00134AB4" w:rsidRDefault="00733F68">
      <w:pPr>
        <w:spacing w:after="6" w:line="248" w:lineRule="auto"/>
        <w:ind w:left="113" w:right="1828" w:hanging="10"/>
      </w:pPr>
      <w:r>
        <w:rPr>
          <w:rFonts w:ascii="Times New Roman" w:eastAsia="Times New Roman" w:hAnsi="Times New Roman" w:cs="Times New Roman"/>
          <w:sz w:val="24"/>
        </w:rPr>
        <w:t xml:space="preserve">To, </w:t>
      </w:r>
    </w:p>
    <w:p w14:paraId="091E0A00" w14:textId="77777777" w:rsidR="00134AB4" w:rsidRDefault="00733F68">
      <w:pPr>
        <w:spacing w:after="6" w:line="248" w:lineRule="auto"/>
        <w:ind w:left="113" w:right="1828" w:hanging="10"/>
      </w:pPr>
      <w:r>
        <w:rPr>
          <w:rFonts w:ascii="Times New Roman" w:eastAsia="Times New Roman" w:hAnsi="Times New Roman" w:cs="Times New Roman"/>
          <w:sz w:val="24"/>
        </w:rPr>
        <w:t xml:space="preserve">Human Resource Director,                                                  </w:t>
      </w:r>
    </w:p>
    <w:p w14:paraId="60725134" w14:textId="77777777" w:rsidR="00134AB4" w:rsidRDefault="00733F68">
      <w:pPr>
        <w:spacing w:after="18"/>
        <w:ind w:left="10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A2225E" w14:textId="77777777" w:rsidR="00134AB4" w:rsidRDefault="00733F68">
      <w:pPr>
        <w:spacing w:after="0"/>
        <w:ind w:right="-57"/>
        <w:jc w:val="both"/>
      </w:pPr>
      <w:r>
        <w:rPr>
          <w:rFonts w:ascii="Times New Roman" w:eastAsia="Times New Roman" w:hAnsi="Times New Roman" w:cs="Times New Roman"/>
          <w:sz w:val="42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A1FA820" wp14:editId="5B81D15A">
            <wp:extent cx="1254252" cy="1597152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252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0D27E6" w14:textId="77777777" w:rsidR="00134AB4" w:rsidRDefault="00733F68">
      <w:pPr>
        <w:spacing w:after="56" w:line="216" w:lineRule="auto"/>
        <w:ind w:right="3419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</w:t>
      </w:r>
    </w:p>
    <w:p w14:paraId="7AC05B6C" w14:textId="5256AE01" w:rsidR="00134AB4" w:rsidRDefault="00733F68">
      <w:pPr>
        <w:spacing w:after="6" w:line="248" w:lineRule="auto"/>
        <w:ind w:left="9" w:right="1828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Subject</w:t>
      </w:r>
      <w:r>
        <w:rPr>
          <w:rFonts w:ascii="Times New Roman" w:eastAsia="Times New Roman" w:hAnsi="Times New Roman" w:cs="Times New Roman"/>
          <w:b/>
          <w:sz w:val="24"/>
        </w:rPr>
        <w:t xml:space="preserve">: - </w:t>
      </w:r>
      <w:r>
        <w:rPr>
          <w:rFonts w:ascii="Times New Roman" w:eastAsia="Times New Roman" w:hAnsi="Times New Roman" w:cs="Times New Roman"/>
          <w:sz w:val="24"/>
        </w:rPr>
        <w:t>Applying for the position</w:t>
      </w:r>
      <w:r>
        <w:rPr>
          <w:rFonts w:ascii="Cambria" w:eastAsia="Cambria" w:hAnsi="Cambria" w:cs="Cambria"/>
          <w:sz w:val="28"/>
        </w:rPr>
        <w:t xml:space="preserve"> of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55B19">
        <w:rPr>
          <w:rFonts w:ascii="Times New Roman" w:eastAsia="Times New Roman" w:hAnsi="Times New Roman" w:cs="Times New Roman"/>
          <w:b/>
          <w:sz w:val="24"/>
        </w:rPr>
        <w:t xml:space="preserve">ELECTRICIAN </w:t>
      </w:r>
      <w:r>
        <w:rPr>
          <w:rFonts w:ascii="Times New Roman" w:eastAsia="Times New Roman" w:hAnsi="Times New Roman" w:cs="Times New Roman"/>
          <w:b/>
          <w:sz w:val="24"/>
        </w:rPr>
        <w:t xml:space="preserve">.  </w:t>
      </w:r>
      <w:bookmarkStart w:id="1" w:name="_GoBack"/>
      <w:bookmarkEnd w:id="1"/>
    </w:p>
    <w:p w14:paraId="40803944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221C970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5397819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8C12993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64EC15" w14:textId="77777777" w:rsidR="00134AB4" w:rsidRDefault="00733F68">
      <w:pPr>
        <w:spacing w:after="6" w:line="248" w:lineRule="auto"/>
        <w:ind w:left="113" w:right="1828" w:hanging="10"/>
      </w:pPr>
      <w:r>
        <w:rPr>
          <w:rFonts w:ascii="Times New Roman" w:eastAsia="Times New Roman" w:hAnsi="Times New Roman" w:cs="Times New Roman"/>
          <w:sz w:val="24"/>
        </w:rPr>
        <w:t xml:space="preserve">I have significant, professional experience in construction field. During my career I have participated in more than 5 projects, all of them were successful </w:t>
      </w:r>
    </w:p>
    <w:p w14:paraId="2BC1A8E3" w14:textId="77777777" w:rsidR="00134AB4" w:rsidRDefault="00733F68">
      <w:pPr>
        <w:spacing w:after="12"/>
        <w:ind w:left="10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78DC57" w14:textId="77777777" w:rsidR="00134AB4" w:rsidRDefault="00733F68">
      <w:pPr>
        <w:spacing w:after="6" w:line="248" w:lineRule="auto"/>
        <w:ind w:left="113" w:right="1828" w:hanging="10"/>
      </w:pPr>
      <w:r>
        <w:rPr>
          <w:rFonts w:ascii="Times New Roman" w:eastAsia="Times New Roman" w:hAnsi="Times New Roman" w:cs="Times New Roman"/>
          <w:sz w:val="24"/>
        </w:rPr>
        <w:t>Please find attached my CV for your kind review and approval, and I have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8 years of Experience </w:t>
      </w:r>
      <w:r>
        <w:rPr>
          <w:rFonts w:ascii="Times New Roman" w:eastAsia="Times New Roman" w:hAnsi="Times New Roman" w:cs="Times New Roman"/>
          <w:sz w:val="24"/>
        </w:rPr>
        <w:t xml:space="preserve">as </w:t>
      </w:r>
      <w:r>
        <w:rPr>
          <w:rFonts w:ascii="Times New Roman" w:eastAsia="Times New Roman" w:hAnsi="Times New Roman" w:cs="Times New Roman"/>
          <w:b/>
          <w:sz w:val="24"/>
        </w:rPr>
        <w:t>Electrical Forman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A9C136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65F2A8" w14:textId="77777777" w:rsidR="00134AB4" w:rsidRDefault="00733F68">
      <w:pPr>
        <w:spacing w:after="6" w:line="248" w:lineRule="auto"/>
        <w:ind w:left="113" w:right="2511" w:hanging="10"/>
      </w:pPr>
      <w:r>
        <w:rPr>
          <w:rFonts w:ascii="Times New Roman" w:eastAsia="Times New Roman" w:hAnsi="Times New Roman" w:cs="Times New Roman"/>
          <w:sz w:val="24"/>
        </w:rPr>
        <w:t xml:space="preserve">I would welcome the opportunity to talk to you and I hope that you will invite me for an interview. I thank you for your time and I look forward to hearing from you. </w:t>
      </w:r>
    </w:p>
    <w:p w14:paraId="3CE0DFBD" w14:textId="71A0AD8D" w:rsidR="00134AB4" w:rsidRDefault="00134AB4">
      <w:pPr>
        <w:spacing w:after="0"/>
      </w:pPr>
    </w:p>
    <w:p w14:paraId="19F42071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8D4D2B" w14:textId="77777777" w:rsidR="00134AB4" w:rsidRDefault="00733F68">
      <w:pPr>
        <w:spacing w:after="6" w:line="248" w:lineRule="auto"/>
        <w:ind w:left="9" w:right="1828" w:hanging="10"/>
      </w:pPr>
      <w:r>
        <w:rPr>
          <w:rFonts w:ascii="Times New Roman" w:eastAsia="Times New Roman" w:hAnsi="Times New Roman" w:cs="Times New Roman"/>
          <w:sz w:val="24"/>
        </w:rPr>
        <w:t xml:space="preserve">Yours Sincerely, </w:t>
      </w:r>
    </w:p>
    <w:p w14:paraId="58D63459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16C493" w14:textId="77777777" w:rsidR="00D24E86" w:rsidRDefault="00733F68">
      <w:pPr>
        <w:spacing w:after="6" w:line="248" w:lineRule="auto"/>
        <w:ind w:left="9" w:right="788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hammed Sami </w:t>
      </w:r>
    </w:p>
    <w:p w14:paraId="2CA33058" w14:textId="6AE73CDC" w:rsidR="00134AB4" w:rsidRDefault="00733F68">
      <w:pPr>
        <w:spacing w:after="6" w:line="248" w:lineRule="auto"/>
        <w:ind w:left="9" w:right="7881" w:hanging="10"/>
      </w:pPr>
      <w:r>
        <w:rPr>
          <w:rFonts w:ascii="Times New Roman" w:eastAsia="Times New Roman" w:hAnsi="Times New Roman" w:cs="Times New Roman"/>
          <w:sz w:val="24"/>
        </w:rPr>
        <w:t xml:space="preserve">Khobar, KSA. </w:t>
      </w:r>
    </w:p>
    <w:p w14:paraId="0B827D09" w14:textId="77777777" w:rsidR="00134AB4" w:rsidRDefault="00733F68">
      <w:pPr>
        <w:spacing w:after="6" w:line="248" w:lineRule="auto"/>
        <w:ind w:left="9" w:right="1828" w:hanging="10"/>
      </w:pPr>
      <w:r>
        <w:rPr>
          <w:rFonts w:ascii="Times New Roman" w:eastAsia="Times New Roman" w:hAnsi="Times New Roman" w:cs="Times New Roman"/>
          <w:sz w:val="24"/>
        </w:rPr>
        <w:t xml:space="preserve">Mobile:    +966-53-273-5101 </w:t>
      </w:r>
    </w:p>
    <w:p w14:paraId="6CAF6E5E" w14:textId="4154E020" w:rsidR="00AA28E2" w:rsidRDefault="00733F68" w:rsidP="00D24E86">
      <w:pPr>
        <w:spacing w:after="97" w:line="251" w:lineRule="auto"/>
        <w:ind w:left="-5" w:right="417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mail: </w:t>
      </w:r>
      <w:r>
        <w:rPr>
          <w:rFonts w:ascii="Times New Roman" w:eastAsia="Times New Roman" w:hAnsi="Times New Roman" w:cs="Times New Roman"/>
          <w:sz w:val="24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Sami.m</w:t>
      </w:r>
      <w:r w:rsidR="005B6C61"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ohd2002@gmail.com</w:t>
      </w:r>
      <w:r w:rsidR="00D24E86"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 xml:space="preserve"> </w:t>
      </w:r>
      <w:r w:rsidR="00D24E86">
        <w:rPr>
          <w:rFonts w:ascii="Times New Roman" w:eastAsia="Times New Roman" w:hAnsi="Times New Roman" w:cs="Times New Roman"/>
          <w:sz w:val="24"/>
        </w:rPr>
        <w:t xml:space="preserve">  </w:t>
      </w:r>
    </w:p>
    <w:p w14:paraId="07239191" w14:textId="1E9C2BB5" w:rsidR="00D24E86" w:rsidRPr="00AA28E2" w:rsidRDefault="00AA28E2" w:rsidP="00D24E86">
      <w:pPr>
        <w:spacing w:after="97" w:line="251" w:lineRule="auto"/>
        <w:ind w:left="-5" w:right="4173" w:hanging="1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D24E86">
        <w:rPr>
          <w:rFonts w:ascii="Times New Roman" w:eastAsia="Times New Roman" w:hAnsi="Times New Roman" w:cs="Times New Roman"/>
          <w:sz w:val="24"/>
        </w:rPr>
        <w:t xml:space="preserve"> </w:t>
      </w:r>
      <w:r w:rsidR="005B6C61">
        <w:rPr>
          <w:rFonts w:ascii="Times New Roman" w:eastAsia="Times New Roman" w:hAnsi="Times New Roman" w:cs="Times New Roman"/>
          <w:color w:val="70AD47" w:themeColor="accent6"/>
          <w:sz w:val="24"/>
          <w:u w:val="single"/>
        </w:rPr>
        <w:t>Mohammed.sami.1@aramco.com</w:t>
      </w:r>
    </w:p>
    <w:p w14:paraId="2578CCB4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2651CD5D" w14:textId="77777777" w:rsidR="00134AB4" w:rsidRDefault="00733F68">
      <w:pPr>
        <w:spacing w:after="0"/>
        <w:ind w:left="4321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2B403690" w14:textId="77777777" w:rsidR="00134AB4" w:rsidRDefault="00733F68">
      <w:pPr>
        <w:spacing w:after="0"/>
        <w:ind w:left="4321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979FA9E" w14:textId="77777777" w:rsidR="00134AB4" w:rsidRDefault="00733F68">
      <w:pPr>
        <w:spacing w:after="0"/>
        <w:ind w:right="1708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790641A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95D1815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4371A0EA" w14:textId="77777777" w:rsidR="00134AB4" w:rsidRDefault="00733F68">
      <w:pPr>
        <w:pStyle w:val="Heading1"/>
      </w:pPr>
      <w:r>
        <w:lastRenderedPageBreak/>
        <w:t>Curriculum vitae</w:t>
      </w:r>
      <w:r>
        <w:rPr>
          <w:u w:val="none"/>
        </w:rPr>
        <w:t xml:space="preserve"> </w:t>
      </w:r>
    </w:p>
    <w:p w14:paraId="79370F31" w14:textId="77777777" w:rsidR="00134AB4" w:rsidRDefault="00733F68">
      <w:pPr>
        <w:spacing w:after="0"/>
        <w:ind w:right="1718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04EB101" w14:textId="77777777" w:rsidR="00134AB4" w:rsidRDefault="00733F68">
      <w:pPr>
        <w:spacing w:after="6" w:line="248" w:lineRule="auto"/>
        <w:ind w:left="9" w:right="1828" w:hanging="10"/>
      </w:pPr>
      <w:r>
        <w:rPr>
          <w:rFonts w:ascii="Times New Roman" w:eastAsia="Times New Roman" w:hAnsi="Times New Roman" w:cs="Times New Roman"/>
          <w:sz w:val="24"/>
        </w:rPr>
        <w:t xml:space="preserve">Mohammed Sami </w:t>
      </w:r>
    </w:p>
    <w:p w14:paraId="75E943E9" w14:textId="77777777" w:rsidR="00134AB4" w:rsidRDefault="00733F68">
      <w:pPr>
        <w:spacing w:after="6" w:line="248" w:lineRule="auto"/>
        <w:ind w:left="9" w:right="1828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Mob # </w:t>
      </w:r>
      <w:r>
        <w:rPr>
          <w:rFonts w:ascii="Times New Roman" w:eastAsia="Times New Roman" w:hAnsi="Times New Roman" w:cs="Times New Roman"/>
          <w:sz w:val="24"/>
        </w:rPr>
        <w:t>+966-53-273-5101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0DF259A" w14:textId="6CA8B4F2" w:rsidR="00134AB4" w:rsidRDefault="00733F68">
      <w:pPr>
        <w:spacing w:after="8" w:line="251" w:lineRule="auto"/>
        <w:ind w:left="-5" w:right="4173" w:hanging="10"/>
      </w:pPr>
      <w:r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Sami.</w:t>
      </w:r>
      <w:r w:rsidR="00AA28E2"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mohd2002</w:t>
      </w:r>
      <w:r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@gmail.co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B24469" w14:textId="7BCC4881" w:rsidR="00134AB4" w:rsidRDefault="00733F68" w:rsidP="00D24E86">
      <w:pPr>
        <w:spacing w:after="8" w:line="251" w:lineRule="auto"/>
        <w:ind w:right="417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067D10" w14:textId="7EF8C6EB" w:rsidR="00FC407C" w:rsidRDefault="00FC407C" w:rsidP="00D24E86">
      <w:pPr>
        <w:spacing w:after="8" w:line="251" w:lineRule="auto"/>
        <w:ind w:right="4173"/>
        <w:rPr>
          <w:rFonts w:ascii="Times New Roman" w:eastAsia="Times New Roman" w:hAnsi="Times New Roman" w:cs="Times New Roman"/>
          <w:sz w:val="24"/>
        </w:rPr>
      </w:pPr>
    </w:p>
    <w:p w14:paraId="60F74436" w14:textId="56FE0EBF" w:rsidR="00134AB4" w:rsidRDefault="00134AB4">
      <w:pPr>
        <w:spacing w:after="0"/>
      </w:pPr>
    </w:p>
    <w:p w14:paraId="0900C42E" w14:textId="7E01B58F" w:rsidR="00134AB4" w:rsidRPr="00FA7C17" w:rsidRDefault="00733F68" w:rsidP="00FA7C17">
      <w:pPr>
        <w:pStyle w:val="Heading2"/>
        <w:rPr>
          <w:u w:val="single"/>
        </w:rPr>
      </w:pPr>
      <w:r w:rsidRPr="005B6C61">
        <w:rPr>
          <w:highlight w:val="lightGray"/>
          <w:u w:val="single"/>
        </w:rPr>
        <w:t xml:space="preserve">Objective                                 </w:t>
      </w:r>
      <w:r w:rsidR="005B6C61" w:rsidRPr="005B6C61">
        <w:rPr>
          <w:highlight w:val="lightGray"/>
          <w:u w:val="single"/>
        </w:rPr>
        <w:t xml:space="preserve">                                                                                        </w:t>
      </w:r>
      <w:proofErr w:type="gramStart"/>
      <w:r w:rsidR="005B6C61" w:rsidRPr="005B6C61">
        <w:rPr>
          <w:highlight w:val="lightGray"/>
          <w:u w:val="single"/>
        </w:rPr>
        <w:t xml:space="preserve">  .</w:t>
      </w:r>
      <w:proofErr w:type="gramEnd"/>
    </w:p>
    <w:p w14:paraId="7D72D626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98E6DE9" w14:textId="5F6B7655" w:rsidR="00134AB4" w:rsidRDefault="00733F68">
      <w:pPr>
        <w:spacing w:after="6" w:line="248" w:lineRule="auto"/>
        <w:ind w:left="9" w:right="182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highly talented Electrical Forman with over 8 years’ experience in installing, maintaining, and repairing electrical wiring, equipment, and fixtures, ensuring that work is in accordance with relevant codes; installing and servicing street lights, intercom systems, and electrical control systems. </w:t>
      </w:r>
    </w:p>
    <w:p w14:paraId="07E51E69" w14:textId="77777777" w:rsidR="00FC407C" w:rsidRDefault="00FC407C" w:rsidP="00FC407C">
      <w:pPr>
        <w:spacing w:after="6" w:line="248" w:lineRule="auto"/>
        <w:ind w:right="1828"/>
      </w:pPr>
    </w:p>
    <w:p w14:paraId="281B5219" w14:textId="6B88AA1F" w:rsidR="00134AB4" w:rsidRDefault="00733F68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4F36750" w14:textId="38CF523D" w:rsidR="00FC407C" w:rsidRDefault="00FC407C">
      <w:pPr>
        <w:spacing w:after="0"/>
        <w:rPr>
          <w:rFonts w:ascii="Times New Roman" w:eastAsia="Times New Roman" w:hAnsi="Times New Roman" w:cs="Times New Roman"/>
          <w:i/>
          <w:sz w:val="24"/>
        </w:rPr>
      </w:pPr>
    </w:p>
    <w:p w14:paraId="0492B07A" w14:textId="77777777" w:rsidR="00FC407C" w:rsidRDefault="00FC407C">
      <w:pPr>
        <w:spacing w:after="0"/>
      </w:pPr>
    </w:p>
    <w:p w14:paraId="3B294360" w14:textId="00DAC247" w:rsidR="00134AB4" w:rsidRDefault="00FA7C17" w:rsidP="00FA7C17">
      <w:pPr>
        <w:shd w:val="clear" w:color="auto" w:fill="CCCCCC"/>
        <w:tabs>
          <w:tab w:val="left" w:pos="3295"/>
          <w:tab w:val="center" w:pos="4320"/>
          <w:tab w:val="left" w:pos="6071"/>
        </w:tabs>
        <w:spacing w:after="0"/>
        <w:ind w:right="1800"/>
      </w:pPr>
      <w:r>
        <w:rPr>
          <w:rFonts w:ascii="Times New Roman" w:eastAsia="Times New Roman" w:hAnsi="Times New Roman" w:cs="Times New Roman"/>
          <w:b/>
          <w:i/>
          <w:sz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 w:rsidR="00733F68">
        <w:rPr>
          <w:rFonts w:ascii="Times New Roman" w:eastAsia="Times New Roman" w:hAnsi="Times New Roman" w:cs="Times New Roman"/>
          <w:b/>
          <w:i/>
          <w:sz w:val="24"/>
        </w:rPr>
        <w:t>Work Experience</w:t>
      </w:r>
      <w:r w:rsidR="00733F68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</w:r>
    </w:p>
    <w:p w14:paraId="6E13EA6F" w14:textId="77777777" w:rsidR="009309EF" w:rsidRDefault="009309EF" w:rsidP="00FC407C">
      <w:pPr>
        <w:pStyle w:val="Heading2"/>
        <w:ind w:left="0" w:firstLine="0"/>
        <w:rPr>
          <w:highlight w:val="lightGray"/>
        </w:rPr>
      </w:pPr>
    </w:p>
    <w:p w14:paraId="7F48A4D7" w14:textId="12309D6C" w:rsidR="00134AB4" w:rsidRDefault="00733F68" w:rsidP="00FA7C17">
      <w:pPr>
        <w:pStyle w:val="Heading2"/>
      </w:pPr>
      <w:r w:rsidRPr="00FA7C17">
        <w:rPr>
          <w:highlight w:val="lightGray"/>
        </w:rPr>
        <w:t>Present Job – Saudi Arabia (Khobar)</w:t>
      </w:r>
      <w:r>
        <w:t xml:space="preserve">  </w:t>
      </w:r>
      <w:r w:rsidR="00FA7C17">
        <w:tab/>
      </w:r>
    </w:p>
    <w:p w14:paraId="20E8D706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F8DD208" w14:textId="77777777" w:rsidR="00134AB4" w:rsidRDefault="00733F68">
      <w:pPr>
        <w:spacing w:after="4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EBF3002" w14:textId="6B9BFF64" w:rsidR="00134AB4" w:rsidRDefault="00733F68">
      <w:pPr>
        <w:spacing w:after="0"/>
        <w:ind w:left="422" w:hanging="10"/>
      </w:pP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Maintenance</w:t>
      </w:r>
      <w:r w:rsidR="00A44976">
        <w:rPr>
          <w:rFonts w:ascii="Times New Roman" w:eastAsia="Times New Roman" w:hAnsi="Times New Roman" w:cs="Times New Roman"/>
          <w:b/>
          <w:i/>
          <w:sz w:val="24"/>
        </w:rPr>
        <w:t xml:space="preserve"> - multi craft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Forman - (</w:t>
      </w:r>
      <w:r w:rsidR="00734B33">
        <w:rPr>
          <w:rFonts w:ascii="Times New Roman" w:eastAsia="Times New Roman" w:hAnsi="Times New Roman" w:cs="Times New Roman"/>
          <w:b/>
          <w:i/>
          <w:sz w:val="24"/>
        </w:rPr>
        <w:t>Saudi Aramco Dhahran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734B33">
        <w:rPr>
          <w:rFonts w:ascii="Times New Roman" w:eastAsia="Times New Roman" w:hAnsi="Times New Roman" w:cs="Times New Roman"/>
          <w:b/>
          <w:i/>
          <w:sz w:val="24"/>
        </w:rPr>
        <w:t>camp)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</w:p>
    <w:p w14:paraId="27A191EC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</w:p>
    <w:p w14:paraId="109AF4B6" w14:textId="77777777" w:rsidR="009309EF" w:rsidRDefault="00FA7C17">
      <w:pPr>
        <w:pStyle w:val="Heading2"/>
        <w:tabs>
          <w:tab w:val="center" w:pos="1080"/>
          <w:tab w:val="center" w:pos="1440"/>
          <w:tab w:val="center" w:pos="2161"/>
          <w:tab w:val="center" w:pos="2881"/>
          <w:tab w:val="center" w:pos="5638"/>
        </w:tabs>
        <w:ind w:left="0" w:firstLine="0"/>
        <w:rPr>
          <w:b w:val="0"/>
        </w:rPr>
      </w:pPr>
      <w:r>
        <w:rPr>
          <w:b w:val="0"/>
        </w:rPr>
        <w:t xml:space="preserve">     </w:t>
      </w:r>
    </w:p>
    <w:p w14:paraId="7C67D25D" w14:textId="50A30F7A" w:rsidR="00134AB4" w:rsidRDefault="009309EF">
      <w:pPr>
        <w:pStyle w:val="Heading2"/>
        <w:tabs>
          <w:tab w:val="center" w:pos="1080"/>
          <w:tab w:val="center" w:pos="1440"/>
          <w:tab w:val="center" w:pos="2161"/>
          <w:tab w:val="center" w:pos="2881"/>
          <w:tab w:val="center" w:pos="5638"/>
        </w:tabs>
        <w:ind w:left="0" w:firstLine="0"/>
      </w:pPr>
      <w:r>
        <w:rPr>
          <w:b w:val="0"/>
        </w:rPr>
        <w:t xml:space="preserve">    </w:t>
      </w:r>
      <w:r w:rsidR="00733F68">
        <w:rPr>
          <w:b w:val="0"/>
        </w:rPr>
        <w:t xml:space="preserve">   </w:t>
      </w:r>
      <w:r w:rsidR="00733F68">
        <w:t xml:space="preserve">Khobar </w:t>
      </w:r>
      <w:r w:rsidR="00A44976">
        <w:t>–</w:t>
      </w:r>
      <w:r w:rsidR="00733F68">
        <w:t xml:space="preserve"> </w:t>
      </w:r>
      <w:r w:rsidR="00A44976">
        <w:t xml:space="preserve">January </w:t>
      </w:r>
      <w:r w:rsidR="00733F68">
        <w:t>/20</w:t>
      </w:r>
      <w:r w:rsidR="00A44976">
        <w:t xml:space="preserve">19 </w:t>
      </w:r>
      <w:r w:rsidR="00733F68">
        <w:t xml:space="preserve">– Till date </w:t>
      </w:r>
    </w:p>
    <w:p w14:paraId="562C08DC" w14:textId="6AE5AFBC" w:rsidR="00734B33" w:rsidRDefault="00734B33" w:rsidP="00734B33"/>
    <w:p w14:paraId="2731E2BB" w14:textId="22B1AE74" w:rsidR="00734B33" w:rsidRDefault="00532F43" w:rsidP="00FA7C17">
      <w:pPr>
        <w:pStyle w:val="Heading4"/>
      </w:pPr>
      <w:r w:rsidRPr="005B6C61">
        <w:rPr>
          <w:rFonts w:eastAsia="Calibri"/>
          <w:highlight w:val="lightGray"/>
        </w:rPr>
        <w:t>1</w:t>
      </w:r>
      <w:r w:rsidR="00734B33" w:rsidRPr="005B6C61">
        <w:rPr>
          <w:rFonts w:eastAsia="Calibri"/>
          <w:highlight w:val="lightGray"/>
          <w:u w:color="000000"/>
        </w:rPr>
        <w:t>.</w:t>
      </w:r>
      <w:r w:rsidR="00734B33" w:rsidRPr="005B6C61">
        <w:rPr>
          <w:rFonts w:ascii="Arial" w:eastAsia="Arial" w:hAnsi="Arial" w:cs="Arial"/>
          <w:highlight w:val="lightGray"/>
          <w:u w:color="000000"/>
        </w:rPr>
        <w:t xml:space="preserve"> </w:t>
      </w:r>
      <w:r w:rsidR="00734B33" w:rsidRPr="005B6C61">
        <w:rPr>
          <w:rFonts w:eastAsia="Calibri"/>
          <w:highlight w:val="lightGray"/>
          <w:u w:color="000000"/>
        </w:rPr>
        <w:t xml:space="preserve">Projects with </w:t>
      </w:r>
      <w:r w:rsidR="00734B33" w:rsidRPr="005B6C61">
        <w:rPr>
          <w:rFonts w:eastAsia="Calibri"/>
          <w:highlight w:val="lightGray"/>
        </w:rPr>
        <w:t>Saudi building technic maintenance company, ltd</w:t>
      </w:r>
      <w:r w:rsidR="005B6C61" w:rsidRPr="005B6C61">
        <w:rPr>
          <w:rFonts w:eastAsia="Calibri"/>
          <w:highlight w:val="lightGray"/>
        </w:rPr>
        <w:t xml:space="preserve">  </w:t>
      </w:r>
      <w:r w:rsidR="00734B33" w:rsidRPr="005B6C61">
        <w:rPr>
          <w:rFonts w:eastAsia="Calibri"/>
          <w:highlight w:val="lightGray"/>
          <w:u w:color="000000"/>
        </w:rPr>
        <w:t xml:space="preserve"> </w:t>
      </w:r>
      <w:r w:rsidR="00FA7C17" w:rsidRPr="005B6C61">
        <w:rPr>
          <w:rFonts w:eastAsia="Calibri"/>
          <w:highlight w:val="lightGray"/>
        </w:rPr>
        <w:tab/>
      </w:r>
      <w:r w:rsidR="005B6C61" w:rsidRPr="005B6C61">
        <w:rPr>
          <w:rFonts w:eastAsia="Calibri"/>
          <w:highlight w:val="lightGray"/>
        </w:rPr>
        <w:t xml:space="preserve">                            </w:t>
      </w:r>
      <w:proofErr w:type="gramStart"/>
      <w:r w:rsidR="005B6C61" w:rsidRPr="005B6C61">
        <w:rPr>
          <w:rFonts w:eastAsia="Calibri"/>
          <w:highlight w:val="lightGray"/>
        </w:rPr>
        <w:t xml:space="preserve">  .</w:t>
      </w:r>
      <w:proofErr w:type="gramEnd"/>
    </w:p>
    <w:p w14:paraId="3FD3EFCF" w14:textId="77777777" w:rsidR="00734B33" w:rsidRDefault="00734B33" w:rsidP="00734B33">
      <w:pPr>
        <w:spacing w:after="39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40A3A3CD" w14:textId="767B58D9" w:rsidR="00734B33" w:rsidRDefault="00734B33" w:rsidP="00734B33">
      <w:pPr>
        <w:spacing w:after="234" w:line="252" w:lineRule="auto"/>
        <w:ind w:left="796" w:right="1342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 w:rsidR="00532F43" w:rsidRPr="00532F43">
        <w:rPr>
          <w:b/>
          <w:i/>
          <w:u w:val="single"/>
        </w:rPr>
        <w:t>Maintenance</w:t>
      </w:r>
      <w:r w:rsidR="00532F43">
        <w:rPr>
          <w:b/>
          <w:i/>
          <w:u w:val="single"/>
        </w:rPr>
        <w:t xml:space="preserve"> </w:t>
      </w:r>
      <w:r w:rsidR="00532F43" w:rsidRPr="00532F43">
        <w:rPr>
          <w:b/>
          <w:i/>
          <w:u w:val="single" w:color="000000"/>
        </w:rPr>
        <w:t>of</w:t>
      </w:r>
      <w:r w:rsidR="00532F43" w:rsidRPr="00532F43"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 w:rsidR="00532F43">
        <w:rPr>
          <w:rFonts w:ascii="Times New Roman" w:eastAsia="Times New Roman" w:hAnsi="Times New Roman" w:cs="Times New Roman"/>
          <w:b/>
          <w:u w:val="single" w:color="000000"/>
        </w:rPr>
        <w:t>camp</w:t>
      </w:r>
      <w:r>
        <w:rPr>
          <w:rFonts w:ascii="Times New Roman" w:eastAsia="Times New Roman" w:hAnsi="Times New Roman" w:cs="Times New Roman"/>
          <w:i/>
        </w:rPr>
        <w:t xml:space="preserve">: - </w:t>
      </w:r>
      <w:r>
        <w:rPr>
          <w:rFonts w:ascii="Times New Roman" w:eastAsia="Times New Roman" w:hAnsi="Times New Roman" w:cs="Times New Roman"/>
        </w:rPr>
        <w:t xml:space="preserve">Working as </w:t>
      </w:r>
      <w:r w:rsidR="00532F43">
        <w:rPr>
          <w:b/>
          <w:i/>
        </w:rPr>
        <w:t>multi craft</w:t>
      </w:r>
      <w:r>
        <w:rPr>
          <w:b/>
          <w:i/>
        </w:rPr>
        <w:t xml:space="preserve"> Forman </w:t>
      </w:r>
      <w:r>
        <w:rPr>
          <w:rFonts w:ascii="Times New Roman" w:eastAsia="Times New Roman" w:hAnsi="Times New Roman" w:cs="Times New Roman"/>
        </w:rPr>
        <w:t xml:space="preserve">with all the below responsibilities   </w:t>
      </w:r>
      <w:r w:rsidR="00532F43">
        <w:rPr>
          <w:rFonts w:ascii="Times New Roman" w:eastAsia="Times New Roman" w:hAnsi="Times New Roman" w:cs="Times New Roman"/>
        </w:rPr>
        <w:t xml:space="preserve"> </w:t>
      </w:r>
    </w:p>
    <w:p w14:paraId="60CFD3E0" w14:textId="77777777" w:rsidR="00734B33" w:rsidRDefault="00734B33" w:rsidP="00734B3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02180" w14:textId="77777777" w:rsidR="00734B33" w:rsidRDefault="00734B33" w:rsidP="00734B33">
      <w:pPr>
        <w:pStyle w:val="Heading3"/>
        <w:ind w:left="1075"/>
      </w:pPr>
      <w:r>
        <w:t>Project Details:</w:t>
      </w:r>
      <w:r>
        <w:rPr>
          <w:b w:val="0"/>
          <w:u w:val="none"/>
        </w:rPr>
        <w:t xml:space="preserve"> - </w:t>
      </w:r>
    </w:p>
    <w:p w14:paraId="4011FF45" w14:textId="77777777" w:rsidR="00734B33" w:rsidRDefault="00734B33" w:rsidP="00734B33">
      <w:pPr>
        <w:spacing w:after="15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14:paraId="0D7AD6C2" w14:textId="326E1D7E" w:rsidR="00734B33" w:rsidRDefault="00734B33" w:rsidP="00734B33">
      <w:pPr>
        <w:tabs>
          <w:tab w:val="center" w:pos="1653"/>
          <w:tab w:val="left" w:pos="2775"/>
          <w:tab w:val="center" w:pos="3234"/>
        </w:tabs>
        <w:spacing w:after="27" w:line="252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Consultant: -           </w:t>
      </w:r>
      <w:r>
        <w:rPr>
          <w:rFonts w:ascii="Times New Roman" w:eastAsia="Times New Roman" w:hAnsi="Times New Roman" w:cs="Times New Roman"/>
        </w:rPr>
        <w:tab/>
        <w:t xml:space="preserve">Aramco </w:t>
      </w:r>
    </w:p>
    <w:p w14:paraId="3C8D780A" w14:textId="456E34E1" w:rsidR="00734B33" w:rsidRDefault="00734B33" w:rsidP="00734B33">
      <w:pPr>
        <w:tabs>
          <w:tab w:val="center" w:pos="1646"/>
          <w:tab w:val="left" w:pos="2760"/>
          <w:tab w:val="center" w:pos="4225"/>
        </w:tabs>
        <w:spacing w:after="29" w:line="252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Contractor: - </w:t>
      </w:r>
      <w:proofErr w:type="gramStart"/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 w:rsidRPr="00734B33">
        <w:rPr>
          <w:i/>
          <w:sz w:val="24"/>
        </w:rPr>
        <w:t>Saudi building technic maintenance company</w:t>
      </w:r>
    </w:p>
    <w:p w14:paraId="2EE6DA59" w14:textId="535C433E" w:rsidR="00734B33" w:rsidRDefault="00734B33" w:rsidP="009309EF">
      <w:pPr>
        <w:spacing w:after="4" w:line="252" w:lineRule="auto"/>
        <w:ind w:left="1090" w:right="1342" w:hanging="10"/>
      </w:pPr>
      <w:r>
        <w:rPr>
          <w:rFonts w:ascii="Times New Roman" w:eastAsia="Times New Roman" w:hAnsi="Times New Roman" w:cs="Times New Roman"/>
        </w:rPr>
        <w:t xml:space="preserve"> Location: -              Dhahran, KSA</w:t>
      </w:r>
    </w:p>
    <w:p w14:paraId="32767861" w14:textId="196790CF" w:rsidR="00A44976" w:rsidRPr="00FA7C17" w:rsidRDefault="00532F43" w:rsidP="00FA7C17">
      <w:pPr>
        <w:pStyle w:val="Heading4"/>
        <w:rPr>
          <w:rStyle w:val="BookTitle"/>
        </w:rPr>
      </w:pPr>
      <w:r>
        <w:rPr>
          <w:rFonts w:eastAsia="Calibri"/>
        </w:rPr>
        <w:tab/>
      </w:r>
      <w:r w:rsidR="00FA7C17" w:rsidRPr="00FA7C17">
        <w:rPr>
          <w:rStyle w:val="BookTitle"/>
          <w:rFonts w:eastAsia="Calibri"/>
        </w:rPr>
        <w:t xml:space="preserve">                                                                                                                                             </w:t>
      </w:r>
    </w:p>
    <w:p w14:paraId="35FE2C80" w14:textId="77777777" w:rsidR="00134AB4" w:rsidRDefault="00134AB4">
      <w:pPr>
        <w:spacing w:after="0"/>
      </w:pPr>
    </w:p>
    <w:p w14:paraId="350F8303" w14:textId="21C424D2" w:rsidR="00A44976" w:rsidRPr="009309EF" w:rsidRDefault="00733F68" w:rsidP="009309EF">
      <w:pPr>
        <w:spacing w:after="0"/>
        <w:rPr>
          <w:sz w:val="16"/>
        </w:rPr>
      </w:pPr>
      <w:r w:rsidRPr="009309E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9309EF" w:rsidRPr="00F55B19">
        <w:rPr>
          <w:rFonts w:ascii="Times New Roman" w:eastAsia="Times New Roman" w:hAnsi="Times New Roman" w:cs="Times New Roman"/>
          <w:b/>
          <w:i/>
          <w:highlight w:val="lightGray"/>
        </w:rPr>
        <w:t>2</w:t>
      </w:r>
      <w:r w:rsidR="009309EF" w:rsidRPr="00F55B19">
        <w:rPr>
          <w:rFonts w:ascii="Times New Roman" w:eastAsia="Times New Roman" w:hAnsi="Times New Roman" w:cs="Times New Roman"/>
          <w:i/>
          <w:highlight w:val="lightGray"/>
        </w:rPr>
        <w:t xml:space="preserve">. </w:t>
      </w:r>
      <w:r w:rsidR="00A44976" w:rsidRPr="00F55B19">
        <w:rPr>
          <w:rFonts w:ascii="Times New Roman" w:eastAsia="Times New Roman" w:hAnsi="Times New Roman" w:cs="Times New Roman"/>
          <w:b/>
          <w:i/>
          <w:highlight w:val="lightGray"/>
        </w:rPr>
        <w:t>Maintenance Forman - (South Dhahran Housing Ownership Project</w:t>
      </w:r>
      <w:r w:rsidR="00A44976" w:rsidRPr="00F55B19">
        <w:rPr>
          <w:rFonts w:ascii="Times New Roman" w:eastAsia="Times New Roman" w:hAnsi="Times New Roman" w:cs="Times New Roman"/>
          <w:i/>
          <w:highlight w:val="lightGray"/>
        </w:rPr>
        <w:t xml:space="preserve"> </w:t>
      </w:r>
      <w:r w:rsidR="00F55B19">
        <w:rPr>
          <w:rFonts w:ascii="Times New Roman" w:eastAsia="Times New Roman" w:hAnsi="Times New Roman" w:cs="Times New Roman"/>
          <w:i/>
          <w:highlight w:val="lightGray"/>
        </w:rPr>
        <w:t>/</w:t>
      </w:r>
      <w:r w:rsidR="00A44976" w:rsidRPr="00F55B19">
        <w:rPr>
          <w:rFonts w:ascii="Times New Roman" w:eastAsia="Times New Roman" w:hAnsi="Times New Roman" w:cs="Times New Roman"/>
          <w:b/>
          <w:i/>
          <w:highlight w:val="lightGray"/>
        </w:rPr>
        <w:t xml:space="preserve"> Package 6- Saudi ARAMCO</w:t>
      </w:r>
      <w:r w:rsidR="00A44976" w:rsidRPr="009309EF">
        <w:rPr>
          <w:rFonts w:ascii="Times New Roman" w:eastAsia="Times New Roman" w:hAnsi="Times New Roman" w:cs="Times New Roman"/>
          <w:b/>
          <w:i/>
          <w:sz w:val="18"/>
          <w:highlight w:val="lightGray"/>
        </w:rPr>
        <w:t>)</w:t>
      </w:r>
      <w:r w:rsidR="00A44976" w:rsidRPr="009309EF">
        <w:rPr>
          <w:rFonts w:ascii="Times New Roman" w:eastAsia="Times New Roman" w:hAnsi="Times New Roman" w:cs="Times New Roman"/>
          <w:b/>
          <w:i/>
          <w:sz w:val="18"/>
        </w:rPr>
        <w:t xml:space="preserve">  </w:t>
      </w:r>
      <w:r w:rsidR="009309EF">
        <w:rPr>
          <w:rFonts w:ascii="Times New Roman" w:eastAsia="Times New Roman" w:hAnsi="Times New Roman" w:cs="Times New Roman"/>
          <w:b/>
          <w:i/>
          <w:sz w:val="18"/>
        </w:rPr>
        <w:t xml:space="preserve">   </w:t>
      </w:r>
    </w:p>
    <w:p w14:paraId="2F21E9AA" w14:textId="77777777" w:rsidR="00A44976" w:rsidRPr="009309EF" w:rsidRDefault="00A44976" w:rsidP="00A44976">
      <w:pPr>
        <w:spacing w:after="0"/>
        <w:ind w:left="787"/>
        <w:rPr>
          <w:sz w:val="16"/>
        </w:rPr>
      </w:pPr>
      <w:r w:rsidRPr="009309EF">
        <w:rPr>
          <w:rFonts w:ascii="Times New Roman" w:eastAsia="Times New Roman" w:hAnsi="Times New Roman" w:cs="Times New Roman"/>
          <w:b/>
          <w:i/>
          <w:sz w:val="18"/>
        </w:rPr>
        <w:t xml:space="preserve">  </w:t>
      </w:r>
    </w:p>
    <w:p w14:paraId="430DD93D" w14:textId="47D9589A" w:rsidR="00A44976" w:rsidRDefault="00A44976" w:rsidP="00A44976">
      <w:pPr>
        <w:pStyle w:val="Heading2"/>
        <w:tabs>
          <w:tab w:val="center" w:pos="1080"/>
          <w:tab w:val="center" w:pos="1440"/>
          <w:tab w:val="center" w:pos="2161"/>
          <w:tab w:val="center" w:pos="2881"/>
          <w:tab w:val="center" w:pos="5638"/>
        </w:tabs>
        <w:ind w:left="0" w:firstLine="0"/>
      </w:pPr>
      <w:r>
        <w:rPr>
          <w:rFonts w:ascii="Calibri" w:eastAsia="Calibri" w:hAnsi="Calibri" w:cs="Calibri"/>
          <w:b w:val="0"/>
          <w:i w:val="0"/>
          <w:sz w:val="22"/>
        </w:rPr>
        <w:tab/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       </w:t>
      </w:r>
      <w:r>
        <w:t xml:space="preserve">Khobar - September/2018 – </w:t>
      </w:r>
      <w:r w:rsidR="00734B33">
        <w:t>2019</w:t>
      </w:r>
      <w:r>
        <w:t xml:space="preserve"> </w:t>
      </w:r>
    </w:p>
    <w:p w14:paraId="72FE07EF" w14:textId="77777777" w:rsidR="00134AB4" w:rsidRDefault="00134AB4">
      <w:pPr>
        <w:spacing w:after="0"/>
        <w:ind w:left="1080"/>
      </w:pPr>
    </w:p>
    <w:p w14:paraId="16834913" w14:textId="66E9FD81" w:rsidR="00134AB4" w:rsidRDefault="00A44976" w:rsidP="005B6C61">
      <w:pPr>
        <w:pStyle w:val="Heading2"/>
      </w:pPr>
      <w:r w:rsidRPr="005B6C61">
        <w:rPr>
          <w:rFonts w:eastAsia="Calibri"/>
          <w:highlight w:val="lightGray"/>
        </w:rPr>
        <w:lastRenderedPageBreak/>
        <w:t>2</w:t>
      </w:r>
      <w:r w:rsidR="00733F68" w:rsidRPr="005B6C61">
        <w:rPr>
          <w:rFonts w:eastAsia="Calibri"/>
          <w:highlight w:val="lightGray"/>
          <w:u w:color="000000"/>
        </w:rPr>
        <w:t>.</w:t>
      </w:r>
      <w:r w:rsidR="00733F68" w:rsidRPr="005B6C61">
        <w:rPr>
          <w:rFonts w:ascii="Arial" w:eastAsia="Arial" w:hAnsi="Arial" w:cs="Arial"/>
          <w:highlight w:val="lightGray"/>
          <w:u w:color="000000"/>
        </w:rPr>
        <w:t xml:space="preserve"> </w:t>
      </w:r>
      <w:r w:rsidR="00733F68" w:rsidRPr="005B6C61">
        <w:rPr>
          <w:rFonts w:eastAsia="Calibri"/>
          <w:highlight w:val="lightGray"/>
          <w:u w:color="000000"/>
        </w:rPr>
        <w:t xml:space="preserve">Projects with </w:t>
      </w:r>
      <w:proofErr w:type="spellStart"/>
      <w:r w:rsidR="00733F68" w:rsidRPr="005B6C61">
        <w:rPr>
          <w:rFonts w:eastAsia="Calibri"/>
          <w:highlight w:val="lightGray"/>
          <w:u w:color="000000"/>
        </w:rPr>
        <w:t>Azmeel</w:t>
      </w:r>
      <w:proofErr w:type="spellEnd"/>
      <w:r w:rsidR="00733F68" w:rsidRPr="005B6C61">
        <w:rPr>
          <w:rFonts w:eastAsia="Calibri"/>
          <w:highlight w:val="lightGray"/>
          <w:u w:color="000000"/>
        </w:rPr>
        <w:t xml:space="preserve"> Contracting Company </w:t>
      </w:r>
      <w:r w:rsidR="005B6C61" w:rsidRPr="005B6C61">
        <w:rPr>
          <w:rFonts w:eastAsia="Calibri"/>
          <w:highlight w:val="lightGray"/>
          <w:u w:color="000000"/>
        </w:rPr>
        <w:t xml:space="preserve">                                                                 </w:t>
      </w:r>
      <w:proofErr w:type="gramStart"/>
      <w:r w:rsidR="005B6C61" w:rsidRPr="005B6C61">
        <w:rPr>
          <w:rFonts w:eastAsia="Calibri"/>
          <w:highlight w:val="lightGray"/>
          <w:u w:color="000000"/>
        </w:rPr>
        <w:t xml:space="preserve">  ,</w:t>
      </w:r>
      <w:proofErr w:type="gramEnd"/>
      <w:r w:rsidR="005B6C61">
        <w:rPr>
          <w:rFonts w:eastAsia="Calibri"/>
        </w:rPr>
        <w:tab/>
      </w:r>
    </w:p>
    <w:p w14:paraId="45970B16" w14:textId="77777777" w:rsidR="00134AB4" w:rsidRDefault="00733F68">
      <w:pPr>
        <w:spacing w:after="39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4E9112C6" w14:textId="17EA4199" w:rsidR="00134AB4" w:rsidRDefault="00733F68">
      <w:pPr>
        <w:spacing w:after="234" w:line="252" w:lineRule="auto"/>
        <w:ind w:left="796" w:right="1342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  <w:i/>
          <w:u w:val="single" w:color="000000"/>
        </w:rPr>
        <w:t xml:space="preserve">Maintaining </w:t>
      </w:r>
      <w:r>
        <w:rPr>
          <w:rFonts w:ascii="Times New Roman" w:eastAsia="Times New Roman" w:hAnsi="Times New Roman" w:cs="Times New Roman"/>
          <w:b/>
          <w:u w:val="single" w:color="000000"/>
        </w:rPr>
        <w:t>of Villas</w:t>
      </w:r>
      <w:r>
        <w:rPr>
          <w:rFonts w:ascii="Times New Roman" w:eastAsia="Times New Roman" w:hAnsi="Times New Roman" w:cs="Times New Roman"/>
          <w:i/>
        </w:rPr>
        <w:t xml:space="preserve">: - </w:t>
      </w:r>
      <w:r>
        <w:rPr>
          <w:rFonts w:ascii="Times New Roman" w:eastAsia="Times New Roman" w:hAnsi="Times New Roman" w:cs="Times New Roman"/>
        </w:rPr>
        <w:t xml:space="preserve">Working as </w:t>
      </w:r>
      <w:r>
        <w:rPr>
          <w:b/>
          <w:i/>
        </w:rPr>
        <w:t xml:space="preserve">Maintenance </w:t>
      </w:r>
      <w:r w:rsidR="00A44976">
        <w:rPr>
          <w:b/>
          <w:i/>
        </w:rPr>
        <w:t xml:space="preserve">Forman </w:t>
      </w:r>
      <w:r w:rsidR="00A44976"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</w:rPr>
        <w:t xml:space="preserve"> all the </w:t>
      </w:r>
      <w:r w:rsidR="00A44976">
        <w:rPr>
          <w:rFonts w:ascii="Times New Roman" w:eastAsia="Times New Roman" w:hAnsi="Times New Roman" w:cs="Times New Roman"/>
        </w:rPr>
        <w:t>below responsibilities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019D0977" w14:textId="7ADC5300" w:rsidR="00134AB4" w:rsidRDefault="00FC407C" w:rsidP="00FC407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733F68" w:rsidRPr="00FC407C">
        <w:rPr>
          <w:highlight w:val="lightGray"/>
        </w:rPr>
        <w:t xml:space="preserve">Project </w:t>
      </w:r>
      <w:r w:rsidR="00A44976" w:rsidRPr="00FC407C">
        <w:rPr>
          <w:highlight w:val="lightGray"/>
        </w:rPr>
        <w:t>Details:</w:t>
      </w:r>
      <w:r w:rsidR="00A44976" w:rsidRPr="00FC407C">
        <w:rPr>
          <w:b/>
          <w:highlight w:val="lightGray"/>
        </w:rPr>
        <w:t xml:space="preserve"> -</w:t>
      </w:r>
      <w:r w:rsidR="00733F68">
        <w:rPr>
          <w:rFonts w:ascii="Times New Roman" w:eastAsia="Times New Roman" w:hAnsi="Times New Roman" w:cs="Times New Roman"/>
          <w:u w:color="000000"/>
        </w:rPr>
        <w:t xml:space="preserve"> </w:t>
      </w:r>
    </w:p>
    <w:p w14:paraId="0080DAE6" w14:textId="77777777" w:rsidR="00134AB4" w:rsidRDefault="00733F68">
      <w:pPr>
        <w:spacing w:after="15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14:paraId="6A5A53AA" w14:textId="3DBE2B60" w:rsidR="00134AB4" w:rsidRDefault="00733F68" w:rsidP="00A44976">
      <w:pPr>
        <w:tabs>
          <w:tab w:val="center" w:pos="1653"/>
          <w:tab w:val="left" w:pos="2775"/>
          <w:tab w:val="center" w:pos="3234"/>
        </w:tabs>
        <w:spacing w:after="27" w:line="252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Consultant: </w:t>
      </w:r>
      <w:r w:rsidR="00A44976">
        <w:rPr>
          <w:rFonts w:ascii="Times New Roman" w:eastAsia="Times New Roman" w:hAnsi="Times New Roman" w:cs="Times New Roman"/>
        </w:rPr>
        <w:t xml:space="preserve">- </w:t>
      </w:r>
      <w:r w:rsidR="00A44976">
        <w:rPr>
          <w:rFonts w:ascii="Times New Roman" w:eastAsia="Times New Roman" w:hAnsi="Times New Roman" w:cs="Times New Roman"/>
        </w:rPr>
        <w:tab/>
      </w:r>
      <w:r w:rsidR="00A4497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Aramco </w:t>
      </w:r>
    </w:p>
    <w:p w14:paraId="2648893F" w14:textId="0814EE0F" w:rsidR="00134AB4" w:rsidRDefault="00733F68" w:rsidP="00A44976">
      <w:pPr>
        <w:tabs>
          <w:tab w:val="center" w:pos="1646"/>
          <w:tab w:val="left" w:pos="2760"/>
          <w:tab w:val="center" w:pos="4225"/>
        </w:tabs>
        <w:spacing w:after="29" w:line="252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Contractor: </w:t>
      </w:r>
      <w:r w:rsidR="00A44976">
        <w:rPr>
          <w:rFonts w:ascii="Times New Roman" w:eastAsia="Times New Roman" w:hAnsi="Times New Roman" w:cs="Times New Roman"/>
        </w:rPr>
        <w:t xml:space="preserve">- </w:t>
      </w:r>
      <w:r w:rsidR="00A44976">
        <w:rPr>
          <w:rFonts w:ascii="Times New Roman" w:eastAsia="Times New Roman" w:hAnsi="Times New Roman" w:cs="Times New Roman"/>
        </w:rPr>
        <w:tab/>
      </w:r>
      <w:r w:rsidR="00A44976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Azmeel</w:t>
      </w:r>
      <w:proofErr w:type="spellEnd"/>
      <w:r>
        <w:rPr>
          <w:rFonts w:ascii="Times New Roman" w:eastAsia="Times New Roman" w:hAnsi="Times New Roman" w:cs="Times New Roman"/>
        </w:rPr>
        <w:t xml:space="preserve"> Contracting Company </w:t>
      </w:r>
    </w:p>
    <w:p w14:paraId="47A2F794" w14:textId="239F6066" w:rsidR="00134AB4" w:rsidRDefault="00733F68" w:rsidP="00FC407C">
      <w:pPr>
        <w:spacing w:after="4" w:line="252" w:lineRule="auto"/>
        <w:ind w:left="1090" w:right="1342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Location: -              Dhahran, KSA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441DCD5" w14:textId="77777777" w:rsidR="00FC407C" w:rsidRDefault="00FC407C" w:rsidP="00FC407C">
      <w:pPr>
        <w:spacing w:after="4" w:line="252" w:lineRule="auto"/>
        <w:ind w:left="1090" w:right="1342" w:hanging="10"/>
      </w:pPr>
    </w:p>
    <w:p w14:paraId="5200BF9B" w14:textId="77777777" w:rsidR="00134AB4" w:rsidRDefault="00733F68" w:rsidP="009309EF">
      <w:pPr>
        <w:pStyle w:val="Heading3"/>
        <w:ind w:left="0" w:firstLine="0"/>
      </w:pPr>
      <w:r w:rsidRPr="009309EF">
        <w:rPr>
          <w:highlight w:val="lightGray"/>
        </w:rPr>
        <w:t>Responsibilities</w:t>
      </w:r>
      <w:r w:rsidRPr="009309EF">
        <w:rPr>
          <w:highlight w:val="lightGray"/>
          <w:u w:val="none"/>
        </w:rPr>
        <w:t xml:space="preserve">: </w:t>
      </w:r>
      <w:r w:rsidR="009309EF" w:rsidRPr="009309EF">
        <w:rPr>
          <w:highlight w:val="lightGray"/>
          <w:u w:val="none"/>
        </w:rPr>
        <w:t xml:space="preserve">                                                          </w:t>
      </w:r>
      <w:r w:rsidR="009309EF">
        <w:rPr>
          <w:highlight w:val="lightGray"/>
          <w:u w:val="none"/>
        </w:rPr>
        <w:t xml:space="preserve">               </w:t>
      </w:r>
      <w:r w:rsidR="009309EF" w:rsidRPr="009309EF">
        <w:rPr>
          <w:highlight w:val="lightGray"/>
          <w:u w:val="none"/>
        </w:rPr>
        <w:t xml:space="preserve">                                                         </w:t>
      </w:r>
      <w:proofErr w:type="gramStart"/>
      <w:r w:rsidR="009309EF" w:rsidRPr="009309EF">
        <w:rPr>
          <w:highlight w:val="lightGray"/>
          <w:u w:val="none"/>
        </w:rPr>
        <w:t xml:space="preserve">  </w:t>
      </w:r>
      <w:r w:rsidR="009309EF" w:rsidRPr="009309EF">
        <w:rPr>
          <w:highlight w:val="lightGray"/>
        </w:rPr>
        <w:t>,</w:t>
      </w:r>
      <w:proofErr w:type="gramEnd"/>
    </w:p>
    <w:p w14:paraId="01C38B28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5BE3BF2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E0E9885" w14:textId="77777777" w:rsidR="00134AB4" w:rsidRDefault="00733F68">
      <w:pPr>
        <w:numPr>
          <w:ilvl w:val="0"/>
          <w:numId w:val="1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Inspect facilities periodically to determine problems and necessary maintenance </w:t>
      </w:r>
    </w:p>
    <w:p w14:paraId="00FDFC7D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2ACBF68B" w14:textId="77777777" w:rsidR="00134AB4" w:rsidRDefault="00733F68">
      <w:pPr>
        <w:numPr>
          <w:ilvl w:val="0"/>
          <w:numId w:val="1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Prepare weekly maintenance schedules and allocate work </w:t>
      </w:r>
    </w:p>
    <w:p w14:paraId="6DBDEFA3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2A9F2DF3" w14:textId="77777777" w:rsidR="00134AB4" w:rsidRDefault="00733F68">
      <w:pPr>
        <w:numPr>
          <w:ilvl w:val="0"/>
          <w:numId w:val="1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Recruit, supervise and train maintenance technicians </w:t>
      </w:r>
    </w:p>
    <w:p w14:paraId="37B28A89" w14:textId="77777777" w:rsidR="00134AB4" w:rsidRDefault="00733F68">
      <w:pPr>
        <w:spacing w:after="0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14:paraId="577979A4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6A3C7A8B" w14:textId="77777777" w:rsidR="00134AB4" w:rsidRDefault="00733F68">
      <w:pPr>
        <w:numPr>
          <w:ilvl w:val="0"/>
          <w:numId w:val="1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Hire and supervise tradesmen during installations, repairs or maintenance (electricians, plumbers etc.) </w:t>
      </w:r>
    </w:p>
    <w:p w14:paraId="2D360AE7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0D4D02AF" w14:textId="77777777" w:rsidR="00134AB4" w:rsidRDefault="00733F68">
      <w:pPr>
        <w:numPr>
          <w:ilvl w:val="0"/>
          <w:numId w:val="1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Inspect and maintain building systems (heating, ventilation etc.) </w:t>
      </w:r>
    </w:p>
    <w:p w14:paraId="5E6CA0FB" w14:textId="77777777" w:rsidR="00134AB4" w:rsidRDefault="00733F68">
      <w:pPr>
        <w:spacing w:after="0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14:paraId="086899E0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2FE3CDF0" w14:textId="77777777" w:rsidR="00134AB4" w:rsidRDefault="00733F68">
      <w:pPr>
        <w:numPr>
          <w:ilvl w:val="0"/>
          <w:numId w:val="1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Contribute to the development of maintenance budget and ensure compliance </w:t>
      </w:r>
    </w:p>
    <w:p w14:paraId="5160466E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757AC66B" w14:textId="77777777" w:rsidR="00134AB4" w:rsidRDefault="00733F68">
      <w:pPr>
        <w:numPr>
          <w:ilvl w:val="0"/>
          <w:numId w:val="1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Monitor inventory of materials and equipment </w:t>
      </w:r>
    </w:p>
    <w:p w14:paraId="021AFC9F" w14:textId="77777777" w:rsidR="00134AB4" w:rsidRDefault="00733F68">
      <w:pPr>
        <w:spacing w:after="0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14:paraId="605A1C14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7BF40D92" w14:textId="77777777" w:rsidR="00134AB4" w:rsidRDefault="00733F68">
      <w:pPr>
        <w:numPr>
          <w:ilvl w:val="0"/>
          <w:numId w:val="1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Participate in coordination of projects (e.g. renovations) </w:t>
      </w:r>
    </w:p>
    <w:p w14:paraId="5CB996DE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56DDB42A" w14:textId="77777777" w:rsidR="00134AB4" w:rsidRDefault="00733F68">
      <w:pPr>
        <w:numPr>
          <w:ilvl w:val="0"/>
          <w:numId w:val="1"/>
        </w:numPr>
        <w:spacing w:after="147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>Ensure adherence to quality standards and health and safety regulations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12559038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778A6977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13FCF21E" w14:textId="77777777" w:rsidR="00134AB4" w:rsidRDefault="00733F68">
      <w:pPr>
        <w:spacing w:after="17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69E13459" w14:textId="79CC3446" w:rsidR="00134AB4" w:rsidRDefault="00A44976" w:rsidP="009309EF">
      <w:pPr>
        <w:pStyle w:val="Heading3"/>
        <w:ind w:left="0" w:firstLine="0"/>
      </w:pPr>
      <w:r w:rsidRPr="009309EF">
        <w:rPr>
          <w:highlight w:val="lightGray"/>
        </w:rPr>
        <w:t>3</w:t>
      </w:r>
      <w:r w:rsidR="00733F68" w:rsidRPr="009309EF">
        <w:rPr>
          <w:rFonts w:eastAsia="Calibri"/>
          <w:highlight w:val="lightGray"/>
        </w:rPr>
        <w:t>.</w:t>
      </w:r>
      <w:r w:rsidR="00733F68" w:rsidRPr="009309EF">
        <w:rPr>
          <w:rFonts w:ascii="Arial" w:eastAsia="Arial" w:hAnsi="Arial" w:cs="Arial"/>
          <w:highlight w:val="lightGray"/>
        </w:rPr>
        <w:t xml:space="preserve"> </w:t>
      </w:r>
      <w:r w:rsidR="00733F68" w:rsidRPr="009309EF">
        <w:rPr>
          <w:rFonts w:eastAsia="Calibri"/>
          <w:highlight w:val="lightGray"/>
        </w:rPr>
        <w:t xml:space="preserve">Projects with </w:t>
      </w:r>
      <w:proofErr w:type="spellStart"/>
      <w:r w:rsidR="00733F68" w:rsidRPr="009309EF">
        <w:rPr>
          <w:rFonts w:eastAsia="Calibri"/>
          <w:highlight w:val="lightGray"/>
        </w:rPr>
        <w:t>Azmeel</w:t>
      </w:r>
      <w:proofErr w:type="spellEnd"/>
      <w:r w:rsidR="00733F68" w:rsidRPr="009309EF">
        <w:rPr>
          <w:rFonts w:eastAsia="Calibri"/>
          <w:highlight w:val="lightGray"/>
        </w:rPr>
        <w:t xml:space="preserve"> Contracting Company </w:t>
      </w:r>
      <w:r w:rsidR="009309EF" w:rsidRPr="009309EF">
        <w:rPr>
          <w:highlight w:val="lightGray"/>
        </w:rPr>
        <w:tab/>
        <w:t xml:space="preserve">                                                              </w:t>
      </w:r>
      <w:proofErr w:type="gramStart"/>
      <w:r w:rsidR="009309EF" w:rsidRPr="009309EF">
        <w:rPr>
          <w:highlight w:val="lightGray"/>
        </w:rPr>
        <w:t xml:space="preserve">  ,</w:t>
      </w:r>
      <w:proofErr w:type="gramEnd"/>
    </w:p>
    <w:p w14:paraId="7FA23729" w14:textId="77777777" w:rsidR="00134AB4" w:rsidRDefault="00733F68">
      <w:pPr>
        <w:spacing w:after="266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0D2B1144" w14:textId="77777777" w:rsidR="00134AB4" w:rsidRDefault="00733F68">
      <w:pPr>
        <w:spacing w:after="0"/>
        <w:ind w:left="422" w:hanging="10"/>
      </w:pP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Maintenance General Forman - 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Mutrafia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Housing project – MA’ADEN) </w:t>
      </w:r>
    </w:p>
    <w:p w14:paraId="48420A6F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28972F06" w14:textId="77777777" w:rsidR="00134AB4" w:rsidRDefault="00733F68">
      <w:pPr>
        <w:pStyle w:val="Heading2"/>
        <w:tabs>
          <w:tab w:val="center" w:pos="1080"/>
          <w:tab w:val="center" w:pos="1440"/>
          <w:tab w:val="center" w:pos="2161"/>
          <w:tab w:val="center" w:pos="2881"/>
          <w:tab w:val="center" w:pos="5840"/>
        </w:tabs>
        <w:ind w:left="0" w:firstLine="0"/>
      </w:pPr>
      <w:r>
        <w:rPr>
          <w:rFonts w:ascii="Calibri" w:eastAsia="Calibri" w:hAnsi="Calibri" w:cs="Calibri"/>
          <w:b w:val="0"/>
          <w:i w:val="0"/>
          <w:sz w:val="22"/>
        </w:rPr>
        <w:tab/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       </w:t>
      </w:r>
      <w:r>
        <w:t xml:space="preserve">Jubail- December / 2015 – October 2018 </w:t>
      </w:r>
    </w:p>
    <w:p w14:paraId="4AF3C5D5" w14:textId="77777777" w:rsidR="00134AB4" w:rsidRDefault="00733F68">
      <w:pPr>
        <w:spacing w:after="230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04F94F41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62200A" w14:textId="77777777" w:rsidR="00134AB4" w:rsidRDefault="00733F68">
      <w:pPr>
        <w:spacing w:after="231" w:line="252" w:lineRule="auto"/>
        <w:ind w:left="796" w:right="1342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b/>
          <w:i/>
          <w:u w:val="single" w:color="000000"/>
        </w:rPr>
        <w:t xml:space="preserve">Maintaining </w:t>
      </w:r>
      <w:r>
        <w:rPr>
          <w:rFonts w:ascii="Times New Roman" w:eastAsia="Times New Roman" w:hAnsi="Times New Roman" w:cs="Times New Roman"/>
          <w:b/>
          <w:u w:val="single" w:color="000000"/>
        </w:rPr>
        <w:t>of Villas</w:t>
      </w:r>
      <w:r>
        <w:rPr>
          <w:rFonts w:ascii="Times New Roman" w:eastAsia="Times New Roman" w:hAnsi="Times New Roman" w:cs="Times New Roman"/>
          <w:i/>
        </w:rPr>
        <w:t xml:space="preserve">: - </w:t>
      </w:r>
      <w:r>
        <w:rPr>
          <w:rFonts w:ascii="Times New Roman" w:eastAsia="Times New Roman" w:hAnsi="Times New Roman" w:cs="Times New Roman"/>
        </w:rPr>
        <w:t xml:space="preserve">Working as </w:t>
      </w:r>
      <w:r>
        <w:rPr>
          <w:b/>
          <w:i/>
        </w:rPr>
        <w:t xml:space="preserve">Maintenance Forman </w:t>
      </w:r>
      <w:r>
        <w:rPr>
          <w:rFonts w:ascii="Times New Roman" w:eastAsia="Times New Roman" w:hAnsi="Times New Roman" w:cs="Times New Roman"/>
        </w:rPr>
        <w:t xml:space="preserve">with all the below responsibilities   </w:t>
      </w:r>
    </w:p>
    <w:p w14:paraId="2E741F03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7D687D6" w14:textId="7A51AC14" w:rsidR="00134AB4" w:rsidRDefault="00733F68">
      <w:pPr>
        <w:pStyle w:val="Heading3"/>
        <w:ind w:left="1075"/>
      </w:pPr>
      <w:r>
        <w:t xml:space="preserve">Project </w:t>
      </w:r>
      <w:r w:rsidR="005B6C61">
        <w:t>Details:</w:t>
      </w:r>
      <w:r w:rsidR="005B6C61">
        <w:rPr>
          <w:u w:val="none"/>
        </w:rPr>
        <w:t xml:space="preserve"> -</w:t>
      </w:r>
      <w:r>
        <w:rPr>
          <w:u w:val="none"/>
        </w:rPr>
        <w:t xml:space="preserve"> </w:t>
      </w:r>
    </w:p>
    <w:p w14:paraId="3C25FD1A" w14:textId="77777777" w:rsidR="00134AB4" w:rsidRDefault="00733F68">
      <w:pPr>
        <w:spacing w:after="40"/>
        <w:ind w:left="108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86B988D" w14:textId="481CB6E7" w:rsidR="00134AB4" w:rsidRDefault="00733F68">
      <w:pPr>
        <w:tabs>
          <w:tab w:val="center" w:pos="1653"/>
          <w:tab w:val="center" w:pos="5074"/>
        </w:tabs>
        <w:spacing w:after="42"/>
      </w:pPr>
      <w:r>
        <w:tab/>
      </w:r>
      <w:r>
        <w:rPr>
          <w:rFonts w:ascii="Times New Roman" w:eastAsia="Times New Roman" w:hAnsi="Times New Roman" w:cs="Times New Roman"/>
        </w:rPr>
        <w:t xml:space="preserve">Consultant: </w:t>
      </w:r>
      <w:r w:rsidR="005B6C61">
        <w:rPr>
          <w:rFonts w:ascii="Times New Roman" w:eastAsia="Times New Roman" w:hAnsi="Times New Roman" w:cs="Times New Roman"/>
        </w:rPr>
        <w:t xml:space="preserve">- </w:t>
      </w:r>
      <w:r w:rsidR="005B6C61">
        <w:rPr>
          <w:rFonts w:ascii="Times New Roman" w:eastAsia="Times New Roman" w:hAnsi="Times New Roman" w:cs="Times New Roman"/>
        </w:rPr>
        <w:tab/>
      </w:r>
      <w:r w:rsidR="005B6C61">
        <w:rPr>
          <w:b/>
          <w:i/>
        </w:rPr>
        <w:t>MA” ADEN</w:t>
      </w:r>
      <w:r>
        <w:rPr>
          <w:b/>
          <w:i/>
        </w:rPr>
        <w:t xml:space="preserve"> - SAUDI ARABIAN MINING COMPANY</w:t>
      </w:r>
      <w:r>
        <w:rPr>
          <w:rFonts w:ascii="Times New Roman" w:eastAsia="Times New Roman" w:hAnsi="Times New Roman" w:cs="Times New Roman"/>
        </w:rPr>
        <w:t xml:space="preserve"> </w:t>
      </w:r>
    </w:p>
    <w:p w14:paraId="72C82559" w14:textId="4FF21418" w:rsidR="00134AB4" w:rsidRDefault="00733F68">
      <w:pPr>
        <w:spacing w:after="210"/>
        <w:ind w:left="1075" w:right="3965" w:hanging="10"/>
      </w:pPr>
      <w:r>
        <w:rPr>
          <w:rFonts w:ascii="Times New Roman" w:eastAsia="Times New Roman" w:hAnsi="Times New Roman" w:cs="Times New Roman"/>
        </w:rPr>
        <w:t xml:space="preserve">Contractor: </w:t>
      </w:r>
      <w:proofErr w:type="gramStart"/>
      <w:r>
        <w:rPr>
          <w:rFonts w:ascii="Times New Roman" w:eastAsia="Times New Roman" w:hAnsi="Times New Roman" w:cs="Times New Roman"/>
        </w:rPr>
        <w:t xml:space="preserve">- 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End"/>
      <w:r>
        <w:rPr>
          <w:b/>
          <w:i/>
        </w:rPr>
        <w:t>Azmeel</w:t>
      </w:r>
      <w:proofErr w:type="spellEnd"/>
      <w:r>
        <w:rPr>
          <w:b/>
          <w:i/>
        </w:rPr>
        <w:t xml:space="preserve"> Contracting Company</w:t>
      </w:r>
      <w:r>
        <w:rPr>
          <w:rFonts w:ascii="Times New Roman" w:eastAsia="Times New Roman" w:hAnsi="Times New Roman" w:cs="Times New Roman"/>
        </w:rPr>
        <w:t xml:space="preserve">  Location: -              </w:t>
      </w:r>
      <w:r w:rsidR="005B6C61">
        <w:rPr>
          <w:rFonts w:ascii="Times New Roman" w:eastAsia="Times New Roman" w:hAnsi="Times New Roman" w:cs="Times New Roman"/>
        </w:rPr>
        <w:t xml:space="preserve"> </w:t>
      </w:r>
      <w:r>
        <w:rPr>
          <w:b/>
          <w:i/>
        </w:rPr>
        <w:t>Jubal KSA</w:t>
      </w:r>
      <w:r>
        <w:rPr>
          <w:rFonts w:ascii="Times New Roman" w:eastAsia="Times New Roman" w:hAnsi="Times New Roman" w:cs="Times New Roman"/>
        </w:rPr>
        <w:t xml:space="preserve"> </w:t>
      </w:r>
    </w:p>
    <w:p w14:paraId="034DB628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5751C285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6A045AD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699" w:type="dxa"/>
        <w:tblInd w:w="-29" w:type="dxa"/>
        <w:tblCellMar>
          <w:top w:w="10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8339"/>
      </w:tblGrid>
      <w:tr w:rsidR="00134AB4" w14:paraId="30B7EF71" w14:textId="77777777">
        <w:trPr>
          <w:trHeight w:val="413"/>
        </w:trPr>
        <w:tc>
          <w:tcPr>
            <w:tcW w:w="8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D9DFB20" w14:textId="77777777" w:rsidR="00134AB4" w:rsidRDefault="00733F68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Responsibilities: </w:t>
            </w:r>
          </w:p>
        </w:tc>
      </w:tr>
      <w:tr w:rsidR="00134AB4" w14:paraId="2B6D8CD0" w14:textId="77777777">
        <w:trPr>
          <w:trHeight w:val="3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697C6C" w14:textId="77777777" w:rsidR="00134AB4" w:rsidRDefault="00134AB4"/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701D1" w14:textId="77777777" w:rsidR="00134AB4" w:rsidRDefault="00733F68">
            <w:r>
              <w:rPr>
                <w:rFonts w:ascii="Times New Roman" w:eastAsia="Times New Roman" w:hAnsi="Times New Roman" w:cs="Times New Roman"/>
                <w:color w:val="444444"/>
              </w:rPr>
              <w:t xml:space="preserve"> </w:t>
            </w:r>
          </w:p>
        </w:tc>
      </w:tr>
    </w:tbl>
    <w:p w14:paraId="24BFD1E5" w14:textId="77777777" w:rsidR="00134AB4" w:rsidRDefault="00733F68">
      <w:pPr>
        <w:numPr>
          <w:ilvl w:val="0"/>
          <w:numId w:val="2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Inspect facilities periodically to determine problems and necessary maintenance </w:t>
      </w:r>
    </w:p>
    <w:p w14:paraId="6DE3F8DC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CEF260" w14:textId="77777777" w:rsidR="00134AB4" w:rsidRDefault="00733F68">
      <w:pPr>
        <w:numPr>
          <w:ilvl w:val="0"/>
          <w:numId w:val="2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Prepare weekly maintenance schedules and allocate work </w:t>
      </w:r>
    </w:p>
    <w:p w14:paraId="673540C9" w14:textId="77777777" w:rsidR="00134AB4" w:rsidRDefault="00733F68">
      <w:pPr>
        <w:spacing w:after="6" w:line="234" w:lineRule="auto"/>
        <w:ind w:right="9664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035F27" w14:textId="77777777" w:rsidR="00134AB4" w:rsidRDefault="00733F68">
      <w:pPr>
        <w:numPr>
          <w:ilvl w:val="0"/>
          <w:numId w:val="2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Recruit, supervise and train maintenance technicians </w:t>
      </w:r>
    </w:p>
    <w:p w14:paraId="7965FF81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07FBBD" w14:textId="77777777" w:rsidR="00134AB4" w:rsidRDefault="00733F68">
      <w:pPr>
        <w:numPr>
          <w:ilvl w:val="0"/>
          <w:numId w:val="2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Hire and supervise tradesmen during installations, repairs or maintenance (electricians, plumbers etc.) </w:t>
      </w:r>
    </w:p>
    <w:p w14:paraId="22515B0D" w14:textId="77777777" w:rsidR="00134AB4" w:rsidRDefault="00733F68">
      <w:pPr>
        <w:spacing w:after="7" w:line="234" w:lineRule="auto"/>
        <w:ind w:right="9664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1ECFF3" w14:textId="77777777" w:rsidR="00134AB4" w:rsidRDefault="00733F68">
      <w:pPr>
        <w:numPr>
          <w:ilvl w:val="0"/>
          <w:numId w:val="2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Inspect and maintain building systems (heating, ventilation etc.) </w:t>
      </w:r>
    </w:p>
    <w:p w14:paraId="071C6909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F623E2" w14:textId="77777777" w:rsidR="00134AB4" w:rsidRDefault="00733F68">
      <w:pPr>
        <w:numPr>
          <w:ilvl w:val="0"/>
          <w:numId w:val="2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Contribute to the development of maintenance budget and ensure compliance </w:t>
      </w:r>
    </w:p>
    <w:p w14:paraId="68CB75FB" w14:textId="77777777" w:rsidR="00134AB4" w:rsidRDefault="00733F68">
      <w:pPr>
        <w:spacing w:after="0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14:paraId="607A1910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2076D2" w14:textId="77777777" w:rsidR="00134AB4" w:rsidRDefault="00733F68">
      <w:pPr>
        <w:numPr>
          <w:ilvl w:val="0"/>
          <w:numId w:val="2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Monitor inventory of materials and equipment </w:t>
      </w:r>
    </w:p>
    <w:p w14:paraId="437B215E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BBED23" w14:textId="77777777" w:rsidR="00134AB4" w:rsidRDefault="00733F68">
      <w:pPr>
        <w:numPr>
          <w:ilvl w:val="0"/>
          <w:numId w:val="2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Participate in coordination of projects (e.g. renovations) </w:t>
      </w:r>
    </w:p>
    <w:p w14:paraId="75853752" w14:textId="77777777" w:rsidR="00134AB4" w:rsidRDefault="00733F68">
      <w:pPr>
        <w:spacing w:after="9" w:line="232" w:lineRule="auto"/>
        <w:ind w:right="9664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A83C4E" w14:textId="77777777" w:rsidR="00134AB4" w:rsidRDefault="00733F68">
      <w:pPr>
        <w:numPr>
          <w:ilvl w:val="0"/>
          <w:numId w:val="2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>Ensure adherence to quality standards and health and safety regulations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5B1E2505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E7F22DC" w14:textId="77777777" w:rsidR="00134AB4" w:rsidRDefault="00733F68">
      <w:pPr>
        <w:spacing w:after="19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5E6916EE" w14:textId="3BBB3A65" w:rsidR="00134AB4" w:rsidRDefault="00A44976" w:rsidP="009309EF">
      <w:pPr>
        <w:pStyle w:val="Heading3"/>
        <w:ind w:left="0" w:firstLine="0"/>
      </w:pPr>
      <w:r w:rsidRPr="009309EF">
        <w:rPr>
          <w:highlight w:val="lightGray"/>
        </w:rPr>
        <w:t>4</w:t>
      </w:r>
      <w:r w:rsidR="00733F68" w:rsidRPr="009309EF">
        <w:rPr>
          <w:rFonts w:eastAsia="Calibri"/>
          <w:highlight w:val="lightGray"/>
        </w:rPr>
        <w:t>.</w:t>
      </w:r>
      <w:r w:rsidR="00733F68" w:rsidRPr="009309EF">
        <w:rPr>
          <w:rFonts w:ascii="Arial" w:eastAsia="Arial" w:hAnsi="Arial" w:cs="Arial"/>
          <w:highlight w:val="lightGray"/>
        </w:rPr>
        <w:t xml:space="preserve"> </w:t>
      </w:r>
      <w:r w:rsidR="00733F68" w:rsidRPr="009309EF">
        <w:rPr>
          <w:rFonts w:eastAsia="Calibri"/>
          <w:highlight w:val="lightGray"/>
        </w:rPr>
        <w:t xml:space="preserve">Projects with </w:t>
      </w:r>
      <w:proofErr w:type="spellStart"/>
      <w:r w:rsidR="00733F68" w:rsidRPr="009309EF">
        <w:rPr>
          <w:rFonts w:eastAsia="Calibri"/>
          <w:highlight w:val="lightGray"/>
        </w:rPr>
        <w:t>Azmeel</w:t>
      </w:r>
      <w:proofErr w:type="spellEnd"/>
      <w:r w:rsidR="00733F68" w:rsidRPr="009309EF">
        <w:rPr>
          <w:rFonts w:eastAsia="Calibri"/>
          <w:highlight w:val="lightGray"/>
        </w:rPr>
        <w:t xml:space="preserve"> Contracting Company </w:t>
      </w:r>
      <w:r w:rsidR="009309EF" w:rsidRPr="009309EF">
        <w:rPr>
          <w:highlight w:val="lightGray"/>
        </w:rPr>
        <w:tab/>
        <w:t xml:space="preserve">                                                               </w:t>
      </w:r>
      <w:proofErr w:type="gramStart"/>
      <w:r w:rsidR="009309EF" w:rsidRPr="009309EF">
        <w:rPr>
          <w:highlight w:val="lightGray"/>
        </w:rPr>
        <w:t xml:space="preserve">  ,</w:t>
      </w:r>
      <w:proofErr w:type="gramEnd"/>
    </w:p>
    <w:p w14:paraId="00A18D78" w14:textId="77777777" w:rsidR="00134AB4" w:rsidRDefault="00733F68">
      <w:pPr>
        <w:spacing w:after="262"/>
        <w:ind w:left="787"/>
      </w:pPr>
      <w:r>
        <w:rPr>
          <w:rFonts w:ascii="Times New Roman" w:eastAsia="Times New Roman" w:hAnsi="Times New Roman" w:cs="Times New Roman"/>
        </w:rPr>
        <w:t xml:space="preserve"> </w:t>
      </w:r>
    </w:p>
    <w:p w14:paraId="50BCE260" w14:textId="77777777" w:rsidR="00134AB4" w:rsidRDefault="00733F68">
      <w:pPr>
        <w:spacing w:after="0"/>
        <w:ind w:left="422" w:hanging="10"/>
      </w:pP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Electrical Forman –       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716 C02 Project – Royal Commission) </w:t>
      </w:r>
    </w:p>
    <w:p w14:paraId="7945560A" w14:textId="77777777" w:rsidR="00134AB4" w:rsidRDefault="00733F68">
      <w:pPr>
        <w:spacing w:after="0"/>
        <w:ind w:left="787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402A8C7" w14:textId="77777777" w:rsidR="00134AB4" w:rsidRDefault="00733F68">
      <w:pPr>
        <w:tabs>
          <w:tab w:val="center" w:pos="1080"/>
          <w:tab w:val="center" w:pos="1440"/>
          <w:tab w:val="center" w:pos="2161"/>
          <w:tab w:val="center" w:pos="2881"/>
          <w:tab w:val="center" w:pos="5667"/>
        </w:tabs>
        <w:spacing w:after="0"/>
      </w:pPr>
      <w: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Jubail- July / 2012 – November 2015 </w:t>
      </w:r>
    </w:p>
    <w:p w14:paraId="2511D0E8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8501DC" w14:textId="2349747A" w:rsidR="00AE1610" w:rsidRDefault="00733F68" w:rsidP="00AE1610">
      <w:pPr>
        <w:spacing w:after="248" w:line="252" w:lineRule="auto"/>
        <w:ind w:left="446" w:right="1342" w:hanging="1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b/>
          <w:i/>
          <w:u w:val="single" w:color="000000"/>
        </w:rPr>
        <w:t>Infra Works</w:t>
      </w:r>
      <w:r>
        <w:rPr>
          <w:rFonts w:ascii="Times New Roman" w:eastAsia="Times New Roman" w:hAnsi="Times New Roman" w:cs="Times New Roman"/>
          <w:i/>
        </w:rPr>
        <w:t xml:space="preserve">: - </w:t>
      </w:r>
      <w:r>
        <w:rPr>
          <w:rFonts w:ascii="Times New Roman" w:eastAsia="Times New Roman" w:hAnsi="Times New Roman" w:cs="Times New Roman"/>
        </w:rPr>
        <w:t xml:space="preserve">Working as </w:t>
      </w:r>
      <w:r>
        <w:rPr>
          <w:b/>
          <w:i/>
        </w:rPr>
        <w:t xml:space="preserve">Electrical Forman </w:t>
      </w:r>
      <w:r>
        <w:rPr>
          <w:rFonts w:ascii="Times New Roman" w:eastAsia="Times New Roman" w:hAnsi="Times New Roman" w:cs="Times New Roman"/>
        </w:rPr>
        <w:t xml:space="preserve">with all the below responsibilities   </w:t>
      </w:r>
    </w:p>
    <w:p w14:paraId="5406235B" w14:textId="77777777" w:rsidR="00AE1610" w:rsidRPr="00AE1610" w:rsidRDefault="00AE1610" w:rsidP="00AE1610">
      <w:pPr>
        <w:spacing w:after="248" w:line="252" w:lineRule="auto"/>
        <w:ind w:left="446" w:right="1342" w:hanging="10"/>
      </w:pPr>
    </w:p>
    <w:p w14:paraId="33ADF750" w14:textId="77777777" w:rsidR="00AE1610" w:rsidRDefault="00733F68">
      <w:pPr>
        <w:pStyle w:val="Heading2"/>
        <w:ind w:left="0" w:firstLine="0"/>
      </w:pPr>
      <w:r>
        <w:lastRenderedPageBreak/>
        <w:t xml:space="preserve">          </w:t>
      </w:r>
    </w:p>
    <w:p w14:paraId="6CFF92B4" w14:textId="77777777" w:rsidR="00AE1610" w:rsidRDefault="00AE1610">
      <w:pPr>
        <w:pStyle w:val="Heading2"/>
        <w:ind w:left="0" w:firstLine="0"/>
      </w:pPr>
    </w:p>
    <w:p w14:paraId="55050804" w14:textId="33F58517" w:rsidR="00134AB4" w:rsidRDefault="00733F68">
      <w:pPr>
        <w:pStyle w:val="Heading2"/>
        <w:ind w:left="0" w:firstLine="0"/>
      </w:pPr>
      <w:r>
        <w:t xml:space="preserve">   </w:t>
      </w:r>
      <w:r>
        <w:rPr>
          <w:u w:val="single" w:color="000000"/>
        </w:rPr>
        <w:t xml:space="preserve">Project </w:t>
      </w:r>
      <w:r w:rsidR="00AE1610">
        <w:rPr>
          <w:u w:val="single" w:color="000000"/>
        </w:rPr>
        <w:t>Details</w:t>
      </w:r>
      <w:r w:rsidR="00AE1610">
        <w:t>:</w:t>
      </w:r>
      <w:r w:rsidR="00AE1610">
        <w:rPr>
          <w:b w:val="0"/>
        </w:rPr>
        <w:t xml:space="preserve"> -</w:t>
      </w:r>
      <w:r>
        <w:rPr>
          <w:b w:val="0"/>
        </w:rPr>
        <w:t xml:space="preserve"> </w:t>
      </w:r>
    </w:p>
    <w:p w14:paraId="3D116A6E" w14:textId="77777777" w:rsidR="00134AB4" w:rsidRDefault="00733F68">
      <w:pPr>
        <w:spacing w:after="40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14:paraId="602CC3CB" w14:textId="60DA2B05" w:rsidR="00134AB4" w:rsidRDefault="00733F68" w:rsidP="00AE1610">
      <w:pPr>
        <w:tabs>
          <w:tab w:val="center" w:pos="1653"/>
          <w:tab w:val="left" w:pos="2700"/>
          <w:tab w:val="center" w:pos="3711"/>
        </w:tabs>
        <w:spacing w:after="42"/>
      </w:pPr>
      <w:r>
        <w:tab/>
      </w:r>
      <w:r>
        <w:rPr>
          <w:rFonts w:ascii="Times New Roman" w:eastAsia="Times New Roman" w:hAnsi="Times New Roman" w:cs="Times New Roman"/>
        </w:rPr>
        <w:t xml:space="preserve">Consultant: </w:t>
      </w:r>
      <w:r w:rsidR="00AE1610">
        <w:rPr>
          <w:rFonts w:ascii="Times New Roman" w:eastAsia="Times New Roman" w:hAnsi="Times New Roman" w:cs="Times New Roman"/>
        </w:rPr>
        <w:t xml:space="preserve">- </w:t>
      </w:r>
      <w:r w:rsidR="00AE1610">
        <w:rPr>
          <w:rFonts w:ascii="Times New Roman" w:eastAsia="Times New Roman" w:hAnsi="Times New Roman" w:cs="Times New Roman"/>
        </w:rPr>
        <w:tab/>
      </w:r>
      <w:r w:rsidR="00AE1610">
        <w:rPr>
          <w:rFonts w:ascii="Times New Roman" w:eastAsia="Times New Roman" w:hAnsi="Times New Roman" w:cs="Times New Roman"/>
        </w:rPr>
        <w:tab/>
      </w:r>
      <w:r>
        <w:rPr>
          <w:b/>
          <w:i/>
        </w:rPr>
        <w:t xml:space="preserve">Royal Commission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9A919F6" w14:textId="6E5EA60A" w:rsidR="00134AB4" w:rsidRDefault="00733F68" w:rsidP="00AE1610">
      <w:pPr>
        <w:spacing w:after="227"/>
        <w:ind w:left="1065" w:right="3965"/>
      </w:pPr>
      <w:r>
        <w:rPr>
          <w:rFonts w:ascii="Times New Roman" w:eastAsia="Times New Roman" w:hAnsi="Times New Roman" w:cs="Times New Roman"/>
        </w:rPr>
        <w:t xml:space="preserve">Contractor: </w:t>
      </w:r>
      <w:proofErr w:type="gramStart"/>
      <w:r>
        <w:rPr>
          <w:rFonts w:ascii="Times New Roman" w:eastAsia="Times New Roman" w:hAnsi="Times New Roman" w:cs="Times New Roman"/>
        </w:rPr>
        <w:t xml:space="preserve">- 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End"/>
      <w:r>
        <w:rPr>
          <w:b/>
          <w:i/>
        </w:rPr>
        <w:t>Azmeel</w:t>
      </w:r>
      <w:proofErr w:type="spellEnd"/>
      <w:r>
        <w:rPr>
          <w:b/>
          <w:i/>
        </w:rPr>
        <w:t xml:space="preserve"> Contracting Company</w:t>
      </w:r>
      <w:r>
        <w:rPr>
          <w:rFonts w:ascii="Times New Roman" w:eastAsia="Times New Roman" w:hAnsi="Times New Roman" w:cs="Times New Roman"/>
        </w:rPr>
        <w:t xml:space="preserve">  Location: -              </w:t>
      </w:r>
      <w:r>
        <w:rPr>
          <w:b/>
          <w:i/>
        </w:rPr>
        <w:t>Jubal KS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7559FB3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699" w:type="dxa"/>
        <w:tblInd w:w="-29" w:type="dxa"/>
        <w:tblCellMar>
          <w:top w:w="10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8339"/>
      </w:tblGrid>
      <w:tr w:rsidR="00134AB4" w14:paraId="251E506F" w14:textId="77777777">
        <w:trPr>
          <w:trHeight w:val="413"/>
        </w:trPr>
        <w:tc>
          <w:tcPr>
            <w:tcW w:w="8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ADC6BBE" w14:textId="77777777" w:rsidR="00134AB4" w:rsidRDefault="00733F68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Responsibilities: </w:t>
            </w:r>
          </w:p>
        </w:tc>
      </w:tr>
      <w:tr w:rsidR="00134AB4" w14:paraId="4BC61989" w14:textId="77777777">
        <w:trPr>
          <w:trHeight w:val="3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008845" w14:textId="77777777" w:rsidR="00134AB4" w:rsidRDefault="00134AB4"/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87FA8" w14:textId="77777777" w:rsidR="00134AB4" w:rsidRDefault="00733F68">
            <w:r>
              <w:rPr>
                <w:rFonts w:ascii="Times New Roman" w:eastAsia="Times New Roman" w:hAnsi="Times New Roman" w:cs="Times New Roman"/>
                <w:color w:val="444444"/>
              </w:rPr>
              <w:t xml:space="preserve"> </w:t>
            </w:r>
          </w:p>
        </w:tc>
      </w:tr>
    </w:tbl>
    <w:p w14:paraId="09CE7DE1" w14:textId="77777777" w:rsidR="00134AB4" w:rsidRDefault="00733F68">
      <w:pPr>
        <w:numPr>
          <w:ilvl w:val="0"/>
          <w:numId w:val="3"/>
        </w:numPr>
        <w:spacing w:after="6" w:line="358" w:lineRule="auto"/>
        <w:ind w:right="1828" w:hanging="360"/>
      </w:pPr>
      <w:r>
        <w:rPr>
          <w:rFonts w:ascii="Times New Roman" w:eastAsia="Times New Roman" w:hAnsi="Times New Roman" w:cs="Times New Roman"/>
          <w:sz w:val="24"/>
        </w:rPr>
        <w:t xml:space="preserve">Assemble, install, test, and maintain electrical or electronic wiring, equipment, appliances, apparatus, and fixtures, using hand tools and power tools. </w:t>
      </w:r>
    </w:p>
    <w:p w14:paraId="51BFE3CC" w14:textId="77777777" w:rsidR="00134AB4" w:rsidRDefault="00733F68">
      <w:pPr>
        <w:numPr>
          <w:ilvl w:val="0"/>
          <w:numId w:val="3"/>
        </w:numPr>
        <w:spacing w:after="127" w:line="248" w:lineRule="auto"/>
        <w:ind w:right="1828" w:hanging="360"/>
      </w:pPr>
      <w:r>
        <w:rPr>
          <w:rFonts w:ascii="Times New Roman" w:eastAsia="Times New Roman" w:hAnsi="Times New Roman" w:cs="Times New Roman"/>
          <w:sz w:val="24"/>
        </w:rPr>
        <w:t xml:space="preserve">Connect wires to circuit breakers, transformers, or other components. </w:t>
      </w:r>
    </w:p>
    <w:p w14:paraId="4992F8C1" w14:textId="77777777" w:rsidR="00134AB4" w:rsidRDefault="00733F68">
      <w:pPr>
        <w:numPr>
          <w:ilvl w:val="0"/>
          <w:numId w:val="3"/>
        </w:numPr>
        <w:spacing w:after="124" w:line="248" w:lineRule="auto"/>
        <w:ind w:right="1828" w:hanging="360"/>
      </w:pPr>
      <w:r>
        <w:rPr>
          <w:rFonts w:ascii="Times New Roman" w:eastAsia="Times New Roman" w:hAnsi="Times New Roman" w:cs="Times New Roman"/>
          <w:sz w:val="24"/>
        </w:rPr>
        <w:t xml:space="preserve">Construct and fabricate parts, using hand tools and specifications. </w:t>
      </w:r>
    </w:p>
    <w:p w14:paraId="265DD051" w14:textId="77777777" w:rsidR="00134AB4" w:rsidRDefault="00733F68">
      <w:pPr>
        <w:numPr>
          <w:ilvl w:val="0"/>
          <w:numId w:val="3"/>
        </w:numPr>
        <w:spacing w:after="6" w:line="358" w:lineRule="auto"/>
        <w:ind w:right="1828" w:hanging="360"/>
      </w:pPr>
      <w:r>
        <w:rPr>
          <w:rFonts w:ascii="Times New Roman" w:eastAsia="Times New Roman" w:hAnsi="Times New Roman" w:cs="Times New Roman"/>
          <w:sz w:val="24"/>
        </w:rPr>
        <w:t xml:space="preserve">Diagnose malfunctioning systems, apparatus, and components, using test equipment and hand tools, to locate the cause of a breakdown and correct the problem. </w:t>
      </w:r>
    </w:p>
    <w:p w14:paraId="780D82D9" w14:textId="77777777" w:rsidR="00134AB4" w:rsidRDefault="00733F68">
      <w:pPr>
        <w:numPr>
          <w:ilvl w:val="0"/>
          <w:numId w:val="3"/>
        </w:numPr>
        <w:spacing w:after="127" w:line="248" w:lineRule="auto"/>
        <w:ind w:right="1828" w:hanging="360"/>
      </w:pPr>
      <w:r>
        <w:rPr>
          <w:rFonts w:ascii="Times New Roman" w:eastAsia="Times New Roman" w:hAnsi="Times New Roman" w:cs="Times New Roman"/>
          <w:sz w:val="24"/>
        </w:rPr>
        <w:t xml:space="preserve">Fasten small metal or plastic boxes to walls to house electrical switches or outlets. </w:t>
      </w:r>
    </w:p>
    <w:p w14:paraId="3961AD5A" w14:textId="77777777" w:rsidR="00134AB4" w:rsidRDefault="00733F68">
      <w:pPr>
        <w:numPr>
          <w:ilvl w:val="0"/>
          <w:numId w:val="3"/>
        </w:numPr>
        <w:spacing w:after="6" w:line="356" w:lineRule="auto"/>
        <w:ind w:right="1828" w:hanging="360"/>
      </w:pPr>
      <w:r>
        <w:rPr>
          <w:rFonts w:ascii="Times New Roman" w:eastAsia="Times New Roman" w:hAnsi="Times New Roman" w:cs="Times New Roman"/>
          <w:sz w:val="24"/>
        </w:rPr>
        <w:t xml:space="preserve">Inspect electrical systems, equipment, and components to identify hazards, defects, and the need for adjustment or repair, and to ensure compliance with codes. </w:t>
      </w:r>
    </w:p>
    <w:p w14:paraId="73442C89" w14:textId="77777777" w:rsidR="00134AB4" w:rsidRDefault="00733F68">
      <w:pPr>
        <w:numPr>
          <w:ilvl w:val="0"/>
          <w:numId w:val="3"/>
        </w:numPr>
        <w:spacing w:after="124" w:line="248" w:lineRule="auto"/>
        <w:ind w:right="1828" w:hanging="360"/>
      </w:pPr>
      <w:r>
        <w:rPr>
          <w:rFonts w:ascii="Times New Roman" w:eastAsia="Times New Roman" w:hAnsi="Times New Roman" w:cs="Times New Roman"/>
          <w:sz w:val="24"/>
        </w:rPr>
        <w:t xml:space="preserve">Install ground leads and connect power cables to equipment, such as motors. </w:t>
      </w:r>
    </w:p>
    <w:p w14:paraId="196D719E" w14:textId="77777777" w:rsidR="00134AB4" w:rsidRDefault="00733F68">
      <w:pPr>
        <w:numPr>
          <w:ilvl w:val="0"/>
          <w:numId w:val="3"/>
        </w:numPr>
        <w:spacing w:after="6" w:line="357" w:lineRule="auto"/>
        <w:ind w:right="1828" w:hanging="360"/>
      </w:pPr>
      <w:r>
        <w:rPr>
          <w:rFonts w:ascii="Times New Roman" w:eastAsia="Times New Roman" w:hAnsi="Times New Roman" w:cs="Times New Roman"/>
          <w:sz w:val="24"/>
        </w:rPr>
        <w:t xml:space="preserve">Place conduit (pipes or tubing) inside designated partitions, walls, or other concealed areas, and pull insulated wires or cables through the conduit to complete circuits between boxes. </w:t>
      </w:r>
    </w:p>
    <w:p w14:paraId="16AC78F7" w14:textId="77777777" w:rsidR="00134AB4" w:rsidRDefault="00733F68">
      <w:pPr>
        <w:numPr>
          <w:ilvl w:val="0"/>
          <w:numId w:val="3"/>
        </w:numPr>
        <w:spacing w:after="40" w:line="356" w:lineRule="auto"/>
        <w:ind w:right="1828" w:hanging="360"/>
      </w:pPr>
      <w:r>
        <w:rPr>
          <w:rFonts w:ascii="Times New Roman" w:eastAsia="Times New Roman" w:hAnsi="Times New Roman" w:cs="Times New Roman"/>
          <w:sz w:val="24"/>
        </w:rPr>
        <w:t xml:space="preserve">Plan layout and installation of electrical wiring, equipment, and fixtures, based on job specifications and local codes. </w:t>
      </w:r>
    </w:p>
    <w:p w14:paraId="46BFE9BE" w14:textId="772E9576" w:rsidR="00FC407C" w:rsidRPr="00FC407C" w:rsidRDefault="00733F68" w:rsidP="00FC407C">
      <w:pPr>
        <w:numPr>
          <w:ilvl w:val="0"/>
          <w:numId w:val="3"/>
        </w:numPr>
        <w:spacing w:after="189" w:line="248" w:lineRule="auto"/>
        <w:ind w:right="1828" w:hanging="360"/>
      </w:pPr>
      <w:r>
        <w:rPr>
          <w:rFonts w:ascii="Times New Roman" w:eastAsia="Times New Roman" w:hAnsi="Times New Roman" w:cs="Times New Roman"/>
          <w:sz w:val="24"/>
        </w:rPr>
        <w:t xml:space="preserve">Repair or replace wiring, equipment, and fixtures, using hand tools and power tools Prepare sketches or follow blueprints to determine the location of wiring and equipment and to ensure </w:t>
      </w:r>
    </w:p>
    <w:p w14:paraId="0B2A6992" w14:textId="39E0AB33" w:rsidR="00134AB4" w:rsidRDefault="00134AB4">
      <w:pPr>
        <w:spacing w:after="112"/>
        <w:rPr>
          <w:rFonts w:ascii="Times New Roman" w:eastAsia="Times New Roman" w:hAnsi="Times New Roman" w:cs="Times New Roman"/>
          <w:sz w:val="24"/>
        </w:rPr>
      </w:pPr>
    </w:p>
    <w:p w14:paraId="76A0BBC9" w14:textId="77777777" w:rsidR="00FC407C" w:rsidRDefault="00FC407C">
      <w:pPr>
        <w:spacing w:after="112"/>
      </w:pPr>
    </w:p>
    <w:p w14:paraId="7520BF0E" w14:textId="69CFAB5D" w:rsidR="00134AB4" w:rsidRPr="009309EF" w:rsidRDefault="00733F68" w:rsidP="009309EF">
      <w:pPr>
        <w:pStyle w:val="Heading3"/>
        <w:ind w:left="0" w:firstLine="0"/>
      </w:pPr>
      <w:r w:rsidRPr="009309EF">
        <w:rPr>
          <w:sz w:val="24"/>
          <w:highlight w:val="lightGray"/>
        </w:rPr>
        <w:t xml:space="preserve">Other professional skills in software functionality </w:t>
      </w:r>
      <w:r w:rsidR="009309EF" w:rsidRPr="009309EF">
        <w:rPr>
          <w:sz w:val="24"/>
          <w:highlight w:val="lightGray"/>
        </w:rPr>
        <w:tab/>
      </w:r>
      <w:r w:rsidR="009309EF" w:rsidRPr="009309EF">
        <w:rPr>
          <w:highlight w:val="lightGray"/>
        </w:rPr>
        <w:t xml:space="preserve">                                                                   </w:t>
      </w:r>
      <w:proofErr w:type="gramStart"/>
      <w:r w:rsidR="009309EF" w:rsidRPr="009309EF">
        <w:rPr>
          <w:highlight w:val="lightGray"/>
        </w:rPr>
        <w:t xml:space="preserve">  ,</w:t>
      </w:r>
      <w:proofErr w:type="gramEnd"/>
    </w:p>
    <w:p w14:paraId="044E850F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353456C" w14:textId="77777777" w:rsidR="00134AB4" w:rsidRDefault="00733F68">
      <w:pPr>
        <w:numPr>
          <w:ilvl w:val="0"/>
          <w:numId w:val="4"/>
        </w:numPr>
        <w:spacing w:after="93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Capable of using MS-word, Excel etc. </w:t>
      </w:r>
    </w:p>
    <w:p w14:paraId="3C9B2A2F" w14:textId="77777777" w:rsidR="00134AB4" w:rsidRDefault="00733F68">
      <w:pPr>
        <w:numPr>
          <w:ilvl w:val="0"/>
          <w:numId w:val="4"/>
        </w:numPr>
        <w:spacing w:after="138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Basic computer hardware assembling an </w:t>
      </w:r>
    </w:p>
    <w:p w14:paraId="27AE20C5" w14:textId="77777777" w:rsidR="00134AB4" w:rsidRDefault="00733F68">
      <w:pPr>
        <w:numPr>
          <w:ilvl w:val="0"/>
          <w:numId w:val="4"/>
        </w:numPr>
        <w:spacing w:after="70"/>
        <w:ind w:right="1342" w:hanging="360"/>
      </w:pPr>
      <w:r>
        <w:rPr>
          <w:rFonts w:ascii="Times New Roman" w:eastAsia="Times New Roman" w:hAnsi="Times New Roman" w:cs="Times New Roman"/>
        </w:rPr>
        <w:t xml:space="preserve">Capable of using other customized software’s in construction management. </w:t>
      </w:r>
    </w:p>
    <w:p w14:paraId="5E2BFB48" w14:textId="2AA21958" w:rsidR="00134AB4" w:rsidRDefault="00134AB4">
      <w:pPr>
        <w:spacing w:after="125"/>
        <w:ind w:left="1080"/>
        <w:rPr>
          <w:rFonts w:ascii="Times New Roman" w:eastAsia="Times New Roman" w:hAnsi="Times New Roman" w:cs="Times New Roman"/>
        </w:rPr>
      </w:pPr>
    </w:p>
    <w:p w14:paraId="5853F191" w14:textId="7A317D76" w:rsidR="00134AB4" w:rsidRDefault="00733F68" w:rsidP="009309EF">
      <w:pPr>
        <w:pStyle w:val="Heading3"/>
        <w:ind w:left="0" w:firstLine="0"/>
      </w:pPr>
      <w:r w:rsidRPr="009309EF">
        <w:rPr>
          <w:highlight w:val="lightGray"/>
        </w:rPr>
        <w:lastRenderedPageBreak/>
        <w:t xml:space="preserve">Strengths, Abilities &amp; </w:t>
      </w:r>
      <w:proofErr w:type="gramStart"/>
      <w:r w:rsidRPr="009309EF">
        <w:rPr>
          <w:highlight w:val="lightGray"/>
        </w:rPr>
        <w:t>Interests.</w:t>
      </w:r>
      <w:r w:rsidR="009309EF" w:rsidRPr="009309EF">
        <w:rPr>
          <w:highlight w:val="lightGray"/>
        </w:rPr>
        <w:t xml:space="preserve">   </w:t>
      </w:r>
      <w:proofErr w:type="gramEnd"/>
      <w:r w:rsidR="009309EF" w:rsidRPr="009309EF">
        <w:rPr>
          <w:highlight w:val="lightGray"/>
        </w:rPr>
        <w:t xml:space="preserve">                                                                                                         </w:t>
      </w:r>
      <w:r w:rsidRPr="009309EF">
        <w:rPr>
          <w:highlight w:val="lightGray"/>
        </w:rPr>
        <w:t xml:space="preserve"> </w:t>
      </w:r>
      <w:r w:rsidR="009309EF" w:rsidRPr="009309EF">
        <w:rPr>
          <w:highlight w:val="lightGray"/>
        </w:rPr>
        <w:t>,</w:t>
      </w:r>
    </w:p>
    <w:p w14:paraId="27671D8C" w14:textId="77777777" w:rsidR="00134AB4" w:rsidRDefault="00733F68">
      <w:pPr>
        <w:spacing w:after="16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9E53D7B" w14:textId="77777777" w:rsidR="00134AB4" w:rsidRDefault="00733F68">
      <w:pPr>
        <w:numPr>
          <w:ilvl w:val="0"/>
          <w:numId w:val="4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Quick learner with the precise understanding of Business.  </w:t>
      </w:r>
    </w:p>
    <w:p w14:paraId="2A746550" w14:textId="77777777" w:rsidR="00134AB4" w:rsidRDefault="00733F68">
      <w:pPr>
        <w:numPr>
          <w:ilvl w:val="0"/>
          <w:numId w:val="4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Hard working. </w:t>
      </w:r>
    </w:p>
    <w:p w14:paraId="4E5F686E" w14:textId="77777777" w:rsidR="00134AB4" w:rsidRDefault="00733F68">
      <w:pPr>
        <w:numPr>
          <w:ilvl w:val="0"/>
          <w:numId w:val="4"/>
        </w:numPr>
        <w:spacing w:after="39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Effective communication skills with ability to build cordial relation with all the team members, clients and management.  </w:t>
      </w:r>
    </w:p>
    <w:p w14:paraId="3D3630E8" w14:textId="77777777" w:rsidR="00134AB4" w:rsidRDefault="00733F68">
      <w:pPr>
        <w:numPr>
          <w:ilvl w:val="0"/>
          <w:numId w:val="4"/>
        </w:numPr>
        <w:spacing w:after="4" w:line="252" w:lineRule="auto"/>
        <w:ind w:right="1342" w:hanging="360"/>
      </w:pPr>
      <w:r>
        <w:rPr>
          <w:rFonts w:ascii="Times New Roman" w:eastAsia="Times New Roman" w:hAnsi="Times New Roman" w:cs="Times New Roman"/>
        </w:rPr>
        <w:t xml:space="preserve">Self-determined to work in challenging and demanding environments.  </w:t>
      </w:r>
    </w:p>
    <w:p w14:paraId="447EDC4F" w14:textId="77777777" w:rsidR="00134AB4" w:rsidRDefault="00733F68">
      <w:pPr>
        <w:spacing w:after="125"/>
      </w:pPr>
      <w:r>
        <w:rPr>
          <w:rFonts w:ascii="Times New Roman" w:eastAsia="Times New Roman" w:hAnsi="Times New Roman" w:cs="Times New Roman"/>
        </w:rPr>
        <w:t xml:space="preserve"> </w:t>
      </w:r>
    </w:p>
    <w:p w14:paraId="51D6A53B" w14:textId="77777777" w:rsidR="00134AB4" w:rsidRDefault="00733F68">
      <w:pPr>
        <w:pStyle w:val="Heading3"/>
        <w:spacing w:after="0"/>
        <w:ind w:left="0" w:firstLine="0"/>
      </w:pPr>
      <w:r>
        <w:rPr>
          <w:i/>
          <w:sz w:val="24"/>
          <w:u w:val="none"/>
          <w:shd w:val="clear" w:color="auto" w:fill="CCCCCC"/>
        </w:rPr>
        <w:t xml:space="preserve">Educational Qualifications                                                                                                  </w:t>
      </w:r>
    </w:p>
    <w:p w14:paraId="328D9CCE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DC5528A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5FC71D2" w14:textId="77777777" w:rsidR="00134AB4" w:rsidRDefault="00733F68">
      <w:pPr>
        <w:spacing w:after="0"/>
        <w:ind w:right="2532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tbl>
      <w:tblPr>
        <w:tblStyle w:val="TableGrid"/>
        <w:tblW w:w="7001" w:type="dxa"/>
        <w:tblInd w:w="732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401"/>
      </w:tblGrid>
      <w:tr w:rsidR="00134AB4" w14:paraId="1A1183A4" w14:textId="77777777" w:rsidTr="005B6C61">
        <w:trPr>
          <w:trHeight w:val="5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382B" w14:textId="77777777" w:rsidR="00134AB4" w:rsidRDefault="00733F6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Qualification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89E8" w14:textId="77777777" w:rsidR="00134AB4" w:rsidRDefault="00733F68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Board/ University </w:t>
            </w:r>
          </w:p>
        </w:tc>
      </w:tr>
      <w:tr w:rsidR="00134AB4" w14:paraId="1A27C519" w14:textId="77777777" w:rsidTr="00714CFC">
        <w:trPr>
          <w:trHeight w:val="86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F5E2" w14:textId="55B2B33A" w:rsidR="00134AB4" w:rsidRDefault="00714CFC" w:rsidP="00714CFC">
            <w:pPr>
              <w:ind w:right="1000"/>
              <w:jc w:val="center"/>
            </w:pPr>
            <w:r>
              <w:t xml:space="preserve">               Secondary Schoo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A7A2" w14:textId="02ED30C5" w:rsidR="00134AB4" w:rsidRDefault="00E04A47" w:rsidP="00714CFC">
            <w:pPr>
              <w:ind w:right="1"/>
              <w:jc w:val="center"/>
            </w:pPr>
            <w:r>
              <w:t>ZPHS HIGH SCHOOL</w:t>
            </w:r>
          </w:p>
        </w:tc>
      </w:tr>
      <w:tr w:rsidR="00134AB4" w14:paraId="1D1BDFBC" w14:textId="77777777" w:rsidTr="00714CFC">
        <w:trPr>
          <w:trHeight w:val="48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225B" w14:textId="5C6B7E4C" w:rsidR="00134AB4" w:rsidRDefault="00733F68" w:rsidP="00714CF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Mobile Engineering Course</w:t>
            </w:r>
          </w:p>
          <w:p w14:paraId="464FC178" w14:textId="22D9186E" w:rsidR="00134AB4" w:rsidRDefault="00134AB4" w:rsidP="00714CFC">
            <w:pPr>
              <w:ind w:left="53"/>
              <w:jc w:val="center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EC36" w14:textId="7D8B003C" w:rsidR="00134AB4" w:rsidRDefault="00733F68" w:rsidP="00714CFC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Noble Institute</w:t>
            </w:r>
          </w:p>
        </w:tc>
      </w:tr>
      <w:tr w:rsidR="00134AB4" w14:paraId="7C3D12B8" w14:textId="77777777" w:rsidTr="00714CFC">
        <w:trPr>
          <w:trHeight w:val="54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FC8C" w14:textId="5894FA8D" w:rsidR="00134AB4" w:rsidRDefault="00733F68" w:rsidP="00714CFC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Computer Hardware Cour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6B1D" w14:textId="665CDDB2" w:rsidR="00134AB4" w:rsidRDefault="00733F68" w:rsidP="00714CFC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Noble Institute</w:t>
            </w:r>
          </w:p>
        </w:tc>
      </w:tr>
      <w:tr w:rsidR="00134AB4" w14:paraId="066F3621" w14:textId="77777777" w:rsidTr="00714CFC">
        <w:trPr>
          <w:trHeight w:val="54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1F38" w14:textId="13B1D3C7" w:rsidR="00134AB4" w:rsidRDefault="00733F68" w:rsidP="00714CF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MS-Project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8349" w14:textId="2816322A" w:rsidR="00134AB4" w:rsidRDefault="00733F68" w:rsidP="00714CFC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Microsoft project management</w:t>
            </w:r>
          </w:p>
        </w:tc>
      </w:tr>
    </w:tbl>
    <w:p w14:paraId="737C42B6" w14:textId="77777777" w:rsidR="00134AB4" w:rsidRDefault="00733F68">
      <w:pPr>
        <w:spacing w:after="0"/>
        <w:ind w:right="2532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803E5A9" w14:textId="3CA4C14F" w:rsidR="00134AB4" w:rsidRDefault="00733F68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 </w:t>
      </w:r>
    </w:p>
    <w:p w14:paraId="488E6D4B" w14:textId="15142615" w:rsidR="00134AB4" w:rsidRPr="00AE1610" w:rsidRDefault="00733F68" w:rsidP="00AE1610">
      <w:pPr>
        <w:pStyle w:val="Heading4"/>
      </w:pPr>
      <w:r w:rsidRPr="00AE1610">
        <w:rPr>
          <w:highlight w:val="lightGray"/>
        </w:rPr>
        <w:t xml:space="preserve">Personal Profile </w:t>
      </w:r>
      <w:r w:rsidR="00AE1610" w:rsidRPr="00AE1610">
        <w:rPr>
          <w:highlight w:val="lightGray"/>
        </w:rPr>
        <w:t xml:space="preserve">                                                                                                           </w:t>
      </w:r>
      <w:r w:rsidR="00AE1610" w:rsidRPr="00AE1610">
        <w:rPr>
          <w:highlight w:val="lightGray"/>
        </w:rPr>
        <w:tab/>
        <w:t>,</w:t>
      </w:r>
    </w:p>
    <w:p w14:paraId="1B03BB7A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4544" w:type="dxa"/>
        <w:tblInd w:w="0" w:type="dxa"/>
        <w:tblLook w:val="04A0" w:firstRow="1" w:lastRow="0" w:firstColumn="1" w:lastColumn="0" w:noHBand="0" w:noVBand="1"/>
      </w:tblPr>
      <w:tblGrid>
        <w:gridCol w:w="2041"/>
        <w:gridCol w:w="782"/>
        <w:gridCol w:w="1721"/>
      </w:tblGrid>
      <w:tr w:rsidR="00134AB4" w14:paraId="3772AA9E" w14:textId="77777777">
        <w:trPr>
          <w:trHeight w:val="503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93BFA01" w14:textId="77777777" w:rsidR="00134AB4" w:rsidRDefault="00733F68">
            <w:pPr>
              <w:tabs>
                <w:tab w:val="center" w:pos="1440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e 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  <w:p w14:paraId="0CF2EB88" w14:textId="77777777" w:rsidR="00134AB4" w:rsidRDefault="00733F68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27AEC" w14:textId="77777777" w:rsidR="00134AB4" w:rsidRDefault="00733F68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Mohammed Sami </w:t>
            </w:r>
          </w:p>
        </w:tc>
      </w:tr>
      <w:tr w:rsidR="00134AB4" w14:paraId="5C8087D5" w14:textId="77777777">
        <w:trPr>
          <w:trHeight w:val="507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508450B" w14:textId="77777777" w:rsidR="00134AB4" w:rsidRDefault="00733F68">
            <w:pPr>
              <w:tabs>
                <w:tab w:val="center" w:pos="1440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te of birth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  <w:p w14:paraId="694D8212" w14:textId="77777777" w:rsidR="00134AB4" w:rsidRDefault="00733F68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D83ECE4" w14:textId="77777777" w:rsidR="00134AB4" w:rsidRDefault="00733F68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2923C670" w14:textId="77777777" w:rsidR="00134AB4" w:rsidRDefault="00733F68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2-01-1991 </w:t>
            </w:r>
          </w:p>
        </w:tc>
      </w:tr>
      <w:tr w:rsidR="00134AB4" w14:paraId="1EF094D7" w14:textId="77777777">
        <w:trPr>
          <w:trHeight w:val="50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9E7EBB7" w14:textId="77777777" w:rsidR="00134AB4" w:rsidRDefault="00733F68">
            <w:pPr>
              <w:tabs>
                <w:tab w:val="center" w:pos="1440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ender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  <w:p w14:paraId="614AB68D" w14:textId="77777777" w:rsidR="00134AB4" w:rsidRDefault="00733F68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A4A2EB8" w14:textId="77777777" w:rsidR="00134AB4" w:rsidRDefault="00733F68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5AEF071C" w14:textId="77777777" w:rsidR="00134AB4" w:rsidRDefault="00733F68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le </w:t>
            </w:r>
          </w:p>
        </w:tc>
      </w:tr>
      <w:tr w:rsidR="00134AB4" w14:paraId="6475425D" w14:textId="77777777">
        <w:trPr>
          <w:trHeight w:val="50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E8AC384" w14:textId="77777777" w:rsidR="00134AB4" w:rsidRDefault="00733F68">
            <w:pPr>
              <w:tabs>
                <w:tab w:val="center" w:pos="1440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ligion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  <w:p w14:paraId="7C7B5666" w14:textId="77777777" w:rsidR="00134AB4" w:rsidRDefault="00733F68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2AE70C8" w14:textId="77777777" w:rsidR="00134AB4" w:rsidRDefault="00733F68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19296786" w14:textId="77777777" w:rsidR="00134AB4" w:rsidRDefault="00733F68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slam </w:t>
            </w:r>
          </w:p>
        </w:tc>
      </w:tr>
      <w:tr w:rsidR="00134AB4" w14:paraId="476DFB31" w14:textId="77777777">
        <w:trPr>
          <w:trHeight w:val="50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17FDCF4" w14:textId="77777777" w:rsidR="00134AB4" w:rsidRDefault="00733F68">
            <w:r>
              <w:rPr>
                <w:rFonts w:ascii="Times New Roman" w:eastAsia="Times New Roman" w:hAnsi="Times New Roman" w:cs="Times New Roman"/>
                <w:b/>
              </w:rPr>
              <w:t xml:space="preserve">Driving license  </w:t>
            </w:r>
          </w:p>
          <w:p w14:paraId="214C3716" w14:textId="77777777" w:rsidR="00134AB4" w:rsidRDefault="00733F68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03EA148C" w14:textId="77777777" w:rsidR="00134AB4" w:rsidRDefault="00733F68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622FDC3" w14:textId="77777777" w:rsidR="00134AB4" w:rsidRDefault="00733F68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dian / KSA </w:t>
            </w:r>
          </w:p>
        </w:tc>
      </w:tr>
      <w:tr w:rsidR="00134AB4" w14:paraId="2DFD75E2" w14:textId="77777777">
        <w:trPr>
          <w:trHeight w:val="50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14A64C2" w14:textId="77777777" w:rsidR="00134AB4" w:rsidRDefault="00733F68">
            <w:r>
              <w:rPr>
                <w:rFonts w:ascii="Times New Roman" w:eastAsia="Times New Roman" w:hAnsi="Times New Roman" w:cs="Times New Roman"/>
                <w:b/>
              </w:rPr>
              <w:t xml:space="preserve">Marital status      </w:t>
            </w:r>
          </w:p>
          <w:p w14:paraId="7E085E22" w14:textId="77777777" w:rsidR="00134AB4" w:rsidRDefault="00733F68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21041A1" w14:textId="77777777" w:rsidR="00134AB4" w:rsidRDefault="00733F68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4B279F4" w14:textId="77777777" w:rsidR="00134AB4" w:rsidRDefault="00733F68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rried </w:t>
            </w:r>
          </w:p>
        </w:tc>
      </w:tr>
      <w:tr w:rsidR="00134AB4" w14:paraId="10554A86" w14:textId="77777777">
        <w:trPr>
          <w:trHeight w:val="248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FA03CAF" w14:textId="77777777" w:rsidR="00134AB4" w:rsidRDefault="00733F68">
            <w:pPr>
              <w:tabs>
                <w:tab w:val="center" w:pos="1440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tionality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14500C1" w14:textId="77777777" w:rsidR="00134AB4" w:rsidRDefault="00733F68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7F3ADDA0" w14:textId="77777777" w:rsidR="00134AB4" w:rsidRDefault="00733F68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dian </w:t>
            </w:r>
          </w:p>
        </w:tc>
      </w:tr>
    </w:tbl>
    <w:p w14:paraId="3318B2D9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5920333" w14:textId="77777777" w:rsidR="00134AB4" w:rsidRDefault="00733F68">
      <w:pPr>
        <w:tabs>
          <w:tab w:val="center" w:pos="4779"/>
        </w:tabs>
        <w:spacing w:after="0"/>
        <w:ind w:left="-15"/>
      </w:pPr>
      <w:r>
        <w:rPr>
          <w:rFonts w:ascii="Times New Roman" w:eastAsia="Times New Roman" w:hAnsi="Times New Roman" w:cs="Times New Roman"/>
          <w:b/>
        </w:rPr>
        <w:t xml:space="preserve">Languages known                 </w:t>
      </w:r>
      <w:r>
        <w:rPr>
          <w:rFonts w:ascii="Times New Roman" w:eastAsia="Times New Roman" w:hAnsi="Times New Roman" w:cs="Times New Roman"/>
          <w:b/>
        </w:rPr>
        <w:tab/>
        <w:t xml:space="preserve">English, Hindi, Telugu Arabic and Urdu  </w:t>
      </w:r>
    </w:p>
    <w:p w14:paraId="5DCEE828" w14:textId="37600AD4" w:rsidR="00134AB4" w:rsidRDefault="00733F68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5AD2D2E" w14:textId="77777777" w:rsidR="00134AB4" w:rsidRDefault="00733F68">
      <w:pPr>
        <w:tabs>
          <w:tab w:val="center" w:pos="2859"/>
        </w:tabs>
        <w:spacing w:after="0"/>
        <w:ind w:left="-15"/>
      </w:pPr>
      <w:r>
        <w:rPr>
          <w:rFonts w:ascii="Times New Roman" w:eastAsia="Times New Roman" w:hAnsi="Times New Roman" w:cs="Times New Roman"/>
          <w:b/>
        </w:rPr>
        <w:t xml:space="preserve">Current Location </w:t>
      </w:r>
      <w:r>
        <w:rPr>
          <w:rFonts w:ascii="Times New Roman" w:eastAsia="Times New Roman" w:hAnsi="Times New Roman" w:cs="Times New Roman"/>
          <w:b/>
        </w:rPr>
        <w:tab/>
        <w:t xml:space="preserve">            Khobar </w:t>
      </w:r>
    </w:p>
    <w:p w14:paraId="3FAB3812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692D5C5" w14:textId="77777777" w:rsidR="00134AB4" w:rsidRDefault="00733F68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  <w:bookmarkEnd w:id="0"/>
    </w:p>
    <w:sectPr w:rsidR="00134AB4" w:rsidSect="00FC4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2" w:right="0" w:bottom="1311" w:left="18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9879" w14:textId="77777777" w:rsidR="008E3496" w:rsidRDefault="008E3496">
      <w:pPr>
        <w:spacing w:after="0" w:line="240" w:lineRule="auto"/>
      </w:pPr>
      <w:r>
        <w:separator/>
      </w:r>
    </w:p>
  </w:endnote>
  <w:endnote w:type="continuationSeparator" w:id="0">
    <w:p w14:paraId="37D70CED" w14:textId="77777777" w:rsidR="008E3496" w:rsidRDefault="008E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EECE" w14:textId="77777777" w:rsidR="00134AB4" w:rsidRDefault="00733F68">
    <w:pPr>
      <w:spacing w:after="0"/>
      <w:ind w:left="-1800" w:right="477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02F6F83" wp14:editId="36D59615">
          <wp:simplePos x="0" y="0"/>
          <wp:positionH relativeFrom="page">
            <wp:posOffset>300736</wp:posOffset>
          </wp:positionH>
          <wp:positionV relativeFrom="page">
            <wp:posOffset>8241793</wp:posOffset>
          </wp:positionV>
          <wp:extent cx="7168897" cy="1511808"/>
          <wp:effectExtent l="0" t="0" r="0" b="0"/>
          <wp:wrapSquare wrapText="bothSides"/>
          <wp:docPr id="17833" name="Picture 178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3" name="Picture 178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8897" cy="1511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D42A3" w14:textId="5C1EDF7F" w:rsidR="00134AB4" w:rsidRDefault="00134AB4">
    <w:pPr>
      <w:spacing w:after="0"/>
      <w:ind w:left="-1800" w:right="47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C9D9" w14:textId="77777777" w:rsidR="00134AB4" w:rsidRDefault="00733F68">
    <w:pPr>
      <w:spacing w:after="0"/>
      <w:ind w:left="-1800" w:right="477"/>
    </w:pPr>
    <w:r>
      <w:rPr>
        <w:noProof/>
      </w:rPr>
      <w:drawing>
        <wp:anchor distT="0" distB="0" distL="114300" distR="114300" simplePos="0" relativeHeight="251666432" behindDoc="0" locked="0" layoutInCell="1" allowOverlap="0" wp14:anchorId="77DA0608" wp14:editId="02265114">
          <wp:simplePos x="0" y="0"/>
          <wp:positionH relativeFrom="page">
            <wp:posOffset>300736</wp:posOffset>
          </wp:positionH>
          <wp:positionV relativeFrom="page">
            <wp:posOffset>8241793</wp:posOffset>
          </wp:positionV>
          <wp:extent cx="7168897" cy="1511808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3" name="Picture 178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8897" cy="1511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C1DF" w14:textId="77777777" w:rsidR="008E3496" w:rsidRDefault="008E3496">
      <w:pPr>
        <w:spacing w:after="0" w:line="240" w:lineRule="auto"/>
      </w:pPr>
      <w:r>
        <w:separator/>
      </w:r>
    </w:p>
  </w:footnote>
  <w:footnote w:type="continuationSeparator" w:id="0">
    <w:p w14:paraId="2C194BF9" w14:textId="77777777" w:rsidR="008E3496" w:rsidRDefault="008E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9F4FE" w14:textId="77777777" w:rsidR="00134AB4" w:rsidRDefault="00733F68">
    <w:pPr>
      <w:spacing w:after="0"/>
      <w:ind w:left="-1800" w:right="4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F4E6801" wp14:editId="1DF8A73C">
          <wp:simplePos x="0" y="0"/>
          <wp:positionH relativeFrom="page">
            <wp:posOffset>300736</wp:posOffset>
          </wp:positionH>
          <wp:positionV relativeFrom="page">
            <wp:posOffset>300736</wp:posOffset>
          </wp:positionV>
          <wp:extent cx="7168897" cy="1578864"/>
          <wp:effectExtent l="0" t="0" r="0" b="0"/>
          <wp:wrapSquare wrapText="bothSides"/>
          <wp:docPr id="17822" name="Picture 178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" name="Picture 178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8897" cy="1578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889229" w14:textId="77777777" w:rsidR="00134AB4" w:rsidRDefault="00733F68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347D77" wp14:editId="63BE21CF">
              <wp:simplePos x="0" y="0"/>
              <wp:positionH relativeFrom="page">
                <wp:posOffset>304800</wp:posOffset>
              </wp:positionH>
              <wp:positionV relativeFrom="page">
                <wp:posOffset>1879346</wp:posOffset>
              </wp:positionV>
              <wp:extent cx="7168897" cy="6370321"/>
              <wp:effectExtent l="0" t="0" r="0" b="0"/>
              <wp:wrapNone/>
              <wp:docPr id="20635" name="Group 20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7" cy="6370321"/>
                        <a:chOff x="0" y="0"/>
                        <a:chExt cx="7168897" cy="6370321"/>
                      </a:xfrm>
                    </wpg:grpSpPr>
                    <pic:pic xmlns:pic="http://schemas.openxmlformats.org/drawingml/2006/picture">
                      <pic:nvPicPr>
                        <pic:cNvPr id="20636" name="Picture 206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8897" cy="63703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35" style="width:564.48pt;height:501.6pt;position:absolute;z-index:-2147483648;mso-position-horizontal-relative:page;mso-position-horizontal:absolute;margin-left:24pt;mso-position-vertical-relative:page;margin-top:147.98pt;" coordsize="71688,63703">
              <v:shape id="Picture 20636" style="position:absolute;width:71688;height:63703;left:0;top:0;" filled="f">
                <v:imagedata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951D" w14:textId="2235AA0F" w:rsidR="00134AB4" w:rsidRDefault="00134AB4" w:rsidP="005B6C61">
    <w:pPr>
      <w:tabs>
        <w:tab w:val="left" w:pos="73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1282" w14:textId="77777777" w:rsidR="00134AB4" w:rsidRDefault="00733F68">
    <w:pPr>
      <w:spacing w:after="0"/>
      <w:ind w:left="-1800" w:right="47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0468271" wp14:editId="7C06DE06">
          <wp:simplePos x="0" y="0"/>
          <wp:positionH relativeFrom="page">
            <wp:posOffset>300736</wp:posOffset>
          </wp:positionH>
          <wp:positionV relativeFrom="page">
            <wp:posOffset>300736</wp:posOffset>
          </wp:positionV>
          <wp:extent cx="7168897" cy="15788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" name="Picture 178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8897" cy="1578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97E210" w14:textId="77777777" w:rsidR="00134AB4" w:rsidRDefault="00733F68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E807621" wp14:editId="1140A3D6">
              <wp:simplePos x="0" y="0"/>
              <wp:positionH relativeFrom="page">
                <wp:posOffset>304800</wp:posOffset>
              </wp:positionH>
              <wp:positionV relativeFrom="page">
                <wp:posOffset>1879346</wp:posOffset>
              </wp:positionV>
              <wp:extent cx="7168897" cy="6370321"/>
              <wp:effectExtent l="0" t="0" r="0" b="0"/>
              <wp:wrapNone/>
              <wp:docPr id="20607" name="Group 20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7" cy="6370321"/>
                        <a:chOff x="0" y="0"/>
                        <a:chExt cx="7168897" cy="6370321"/>
                      </a:xfrm>
                    </wpg:grpSpPr>
                    <pic:pic xmlns:pic="http://schemas.openxmlformats.org/drawingml/2006/picture">
                      <pic:nvPicPr>
                        <pic:cNvPr id="20608" name="Picture 206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8897" cy="63703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07" style="width:564.48pt;height:501.6pt;position:absolute;z-index:-2147483648;mso-position-horizontal-relative:page;mso-position-horizontal:absolute;margin-left:24pt;mso-position-vertical-relative:page;margin-top:147.98pt;" coordsize="71688,63703">
              <v:shape id="Picture 20608" style="position:absolute;width:71688;height:63703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643C"/>
    <w:multiLevelType w:val="hybridMultilevel"/>
    <w:tmpl w:val="6228F062"/>
    <w:lvl w:ilvl="0" w:tplc="8A2EA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776">
      <w:start w:val="1"/>
      <w:numFmt w:val="bullet"/>
      <w:lvlText w:val="o"/>
      <w:lvlJc w:val="left"/>
      <w:pPr>
        <w:ind w:left="1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1265CE">
      <w:start w:val="1"/>
      <w:numFmt w:val="bullet"/>
      <w:lvlText w:val="▪"/>
      <w:lvlJc w:val="left"/>
      <w:pPr>
        <w:ind w:left="1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024342">
      <w:start w:val="1"/>
      <w:numFmt w:val="bullet"/>
      <w:lvlText w:val="•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126414">
      <w:start w:val="1"/>
      <w:numFmt w:val="bullet"/>
      <w:lvlText w:val="o"/>
      <w:lvlJc w:val="left"/>
      <w:pPr>
        <w:ind w:left="3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C2296">
      <w:start w:val="1"/>
      <w:numFmt w:val="bullet"/>
      <w:lvlText w:val="▪"/>
      <w:lvlJc w:val="left"/>
      <w:pPr>
        <w:ind w:left="3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C19C6">
      <w:start w:val="1"/>
      <w:numFmt w:val="bullet"/>
      <w:lvlText w:val="•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4E3194">
      <w:start w:val="1"/>
      <w:numFmt w:val="bullet"/>
      <w:lvlText w:val="o"/>
      <w:lvlJc w:val="left"/>
      <w:pPr>
        <w:ind w:left="5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42ED2">
      <w:start w:val="1"/>
      <w:numFmt w:val="bullet"/>
      <w:lvlText w:val="▪"/>
      <w:lvlJc w:val="left"/>
      <w:pPr>
        <w:ind w:left="6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0B7A9B"/>
    <w:multiLevelType w:val="hybridMultilevel"/>
    <w:tmpl w:val="9D846D26"/>
    <w:lvl w:ilvl="0" w:tplc="D1AEA888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8CD8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0709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CFEC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3274F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A289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6D9F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69F1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8AD0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C04E80"/>
    <w:multiLevelType w:val="hybridMultilevel"/>
    <w:tmpl w:val="948E6EE8"/>
    <w:lvl w:ilvl="0" w:tplc="5C7676F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AEE03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AEDDF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E7D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EE18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E948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22420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02414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6761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1105F8"/>
    <w:multiLevelType w:val="hybridMultilevel"/>
    <w:tmpl w:val="6CCE75A6"/>
    <w:lvl w:ilvl="0" w:tplc="D24A1A42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CFDC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059D6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AF5D0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8E52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89AD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5A889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472B8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A28A6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B4"/>
    <w:rsid w:val="00134AB4"/>
    <w:rsid w:val="00532F43"/>
    <w:rsid w:val="005B6C61"/>
    <w:rsid w:val="00714CFC"/>
    <w:rsid w:val="00733F68"/>
    <w:rsid w:val="00734B33"/>
    <w:rsid w:val="008E3496"/>
    <w:rsid w:val="009309EF"/>
    <w:rsid w:val="00A44976"/>
    <w:rsid w:val="00AA28E2"/>
    <w:rsid w:val="00AE1610"/>
    <w:rsid w:val="00D24E86"/>
    <w:rsid w:val="00E04A47"/>
    <w:rsid w:val="00F55B19"/>
    <w:rsid w:val="00FA7C17"/>
    <w:rsid w:val="00FC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2D321"/>
  <w15:docId w15:val="{E86A4FD0-F10F-43CA-A7DF-FA5FF9EA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1800"/>
      <w:jc w:val="center"/>
      <w:outlineLvl w:val="0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37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"/>
      <w:ind w:left="1090" w:hanging="10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437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76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4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E8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FA7C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9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ECF6-B43A-4C73-98D9-17F734A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Zeeshan</dc:creator>
  <cp:keywords/>
  <cp:lastModifiedBy>sami.md34 sami.md34</cp:lastModifiedBy>
  <cp:revision>4</cp:revision>
  <dcterms:created xsi:type="dcterms:W3CDTF">2019-06-05T11:06:00Z</dcterms:created>
  <dcterms:modified xsi:type="dcterms:W3CDTF">2019-06-05T11:25:00Z</dcterms:modified>
</cp:coreProperties>
</file>